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FF2EA5" w:rsidRPr="00A57848" w:rsidTr="006141AC">
        <w:tc>
          <w:tcPr>
            <w:tcW w:w="850" w:type="dxa"/>
          </w:tcPr>
          <w:p w:rsidR="00FF2EA5" w:rsidRPr="00A57848" w:rsidRDefault="00FF2EA5" w:rsidP="00B26033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342E91DA" wp14:editId="799E16E8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  <w:hideMark/>
          </w:tcPr>
          <w:p w:rsidR="00FF2EA5" w:rsidRPr="00A57848" w:rsidRDefault="00FF2EA5" w:rsidP="00D420F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ВЕЛИКОУСТЮГСКОГО МУНИЦИПАЛЬНОГО </w:t>
            </w:r>
            <w:r w:rsidR="00D420F4">
              <w:rPr>
                <w:rFonts w:eastAsia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FF2EA5" w:rsidRPr="00A57848" w:rsidTr="006141AC">
        <w:tc>
          <w:tcPr>
            <w:tcW w:w="9322" w:type="dxa"/>
            <w:gridSpan w:val="11"/>
            <w:hideMark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FF2EA5" w:rsidRPr="00A57848" w:rsidTr="006141AC"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F2EA5" w:rsidRPr="00A57848" w:rsidTr="006141AC"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1700" w:type="dxa"/>
            <w:gridSpan w:val="2"/>
            <w:vAlign w:val="center"/>
            <w:hideMark/>
          </w:tcPr>
          <w:p w:rsidR="00FF2EA5" w:rsidRPr="00A57848" w:rsidRDefault="00B57744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.04.2023</w:t>
            </w: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  <w:hideMark/>
          </w:tcPr>
          <w:p w:rsidR="00FF2EA5" w:rsidRPr="00A57848" w:rsidRDefault="00B57744" w:rsidP="00773274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7 - ОД</w:t>
            </w:r>
          </w:p>
        </w:tc>
      </w:tr>
      <w:tr w:rsidR="00FF2EA5" w:rsidRPr="00A57848" w:rsidTr="006141AC"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hideMark/>
          </w:tcPr>
          <w:p w:rsidR="00FF2EA5" w:rsidRPr="00A57848" w:rsidRDefault="00FF2EA5" w:rsidP="00B26033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1E0" w:firstRow="1" w:lastRow="1" w:firstColumn="1" w:lastColumn="1" w:noHBand="0" w:noVBand="0"/>
            </w:tblPr>
            <w:tblGrid>
              <w:gridCol w:w="9020"/>
            </w:tblGrid>
            <w:tr w:rsidR="00FF2EA5" w:rsidRPr="00A57848" w:rsidTr="00373DD4">
              <w:trPr>
                <w:trHeight w:val="1665"/>
              </w:trPr>
              <w:tc>
                <w:tcPr>
                  <w:tcW w:w="9020" w:type="dxa"/>
                </w:tcPr>
                <w:p w:rsidR="00BA38D0" w:rsidRPr="00BA38D0" w:rsidRDefault="00FF2EA5" w:rsidP="00BA38D0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BA38D0">
                    <w:rPr>
                      <w:b/>
                      <w:szCs w:val="28"/>
                    </w:rPr>
                    <w:t xml:space="preserve">О проведении </w:t>
                  </w:r>
                  <w:r w:rsidR="002D42D4" w:rsidRPr="00BA38D0">
                    <w:rPr>
                      <w:b/>
                      <w:szCs w:val="28"/>
                    </w:rPr>
                    <w:t>муниципального</w:t>
                  </w:r>
                  <w:r w:rsidR="00F476A9" w:rsidRPr="00BA38D0">
                    <w:rPr>
                      <w:b/>
                      <w:szCs w:val="28"/>
                    </w:rPr>
                    <w:t xml:space="preserve"> конкурса </w:t>
                  </w:r>
                  <w:r w:rsidR="00BA38D0" w:rsidRPr="00BA38D0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кроссвордов</w:t>
                  </w:r>
                </w:p>
                <w:p w:rsidR="00BA38D0" w:rsidRPr="00163034" w:rsidRDefault="00BA38D0" w:rsidP="00BA38D0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BA38D0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«Наука – она такая разная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»</w:t>
                  </w:r>
                </w:p>
                <w:p w:rsidR="00163034" w:rsidRPr="00163034" w:rsidRDefault="00163034" w:rsidP="00163034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BA38D0" w:rsidRPr="00D45BCB" w:rsidRDefault="008D5D45" w:rsidP="00BA38D0">
                  <w:pPr>
                    <w:shd w:val="clear" w:color="auto" w:fill="FFFFFF"/>
                    <w:ind w:firstLine="708"/>
                    <w:jc w:val="left"/>
                    <w:rPr>
                      <w:rFonts w:eastAsia="Times New Roman"/>
                      <w:color w:val="1A1A1A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>
                    <w:rPr>
                      <w:szCs w:val="28"/>
                    </w:rPr>
                    <w:t xml:space="preserve">целью  </w:t>
                  </w:r>
                  <w:r w:rsidR="00BA38D0">
                    <w:rPr>
                      <w:rFonts w:eastAsia="Times New Roman"/>
                      <w:color w:val="1A1A1A"/>
                      <w:szCs w:val="28"/>
                      <w:lang w:eastAsia="ru-RU"/>
                    </w:rPr>
                    <w:t>стимулирования</w:t>
                  </w:r>
                  <w:r w:rsidR="00BA38D0" w:rsidRPr="00D45BCB">
                    <w:rPr>
                      <w:rFonts w:eastAsia="Times New Roman"/>
                      <w:color w:val="1A1A1A"/>
                      <w:szCs w:val="28"/>
                      <w:lang w:eastAsia="ru-RU"/>
                    </w:rPr>
                    <w:t xml:space="preserve"> детского творчества, продвижени</w:t>
                  </w:r>
                  <w:r w:rsidR="00BA38D0">
                    <w:rPr>
                      <w:rFonts w:eastAsia="Times New Roman"/>
                      <w:color w:val="1A1A1A"/>
                      <w:szCs w:val="28"/>
                      <w:lang w:eastAsia="ru-RU"/>
                    </w:rPr>
                    <w:t>я</w:t>
                  </w:r>
                  <w:r w:rsidR="00BA38D0" w:rsidRPr="00D45BCB">
                    <w:rPr>
                      <w:rFonts w:eastAsia="Times New Roman"/>
                      <w:color w:val="1A1A1A"/>
                      <w:szCs w:val="28"/>
                      <w:lang w:eastAsia="ru-RU"/>
                    </w:rPr>
                    <w:t xml:space="preserve"> среди детей идеи ценности научного знания, р</w:t>
                  </w:r>
                  <w:r w:rsidR="00BA38D0">
                    <w:rPr>
                      <w:rFonts w:eastAsia="Times New Roman"/>
                      <w:color w:val="1A1A1A"/>
                      <w:szCs w:val="28"/>
                      <w:lang w:eastAsia="ru-RU"/>
                    </w:rPr>
                    <w:t>асширения их кругозора и знаний</w:t>
                  </w:r>
                </w:p>
                <w:p w:rsidR="00964D29" w:rsidRPr="006804FA" w:rsidRDefault="00964D29" w:rsidP="006804FA">
                  <w:pPr>
                    <w:ind w:firstLine="851"/>
                    <w:rPr>
                      <w:color w:val="000000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FF2EA5" w:rsidRPr="00A57848" w:rsidRDefault="00FF2EA5" w:rsidP="00B26033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FF2EA5" w:rsidRPr="00A57848" w:rsidRDefault="00FF2EA5" w:rsidP="00B26033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 w:rsidR="002D42D4">
              <w:rPr>
                <w:rFonts w:eastAsia="Times New Roman"/>
                <w:bCs/>
                <w:szCs w:val="28"/>
                <w:lang w:eastAsia="ru-RU"/>
              </w:rPr>
              <w:t>муниципальный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476A9">
              <w:rPr>
                <w:rFonts w:eastAsia="Times New Roman"/>
                <w:bCs/>
                <w:szCs w:val="28"/>
                <w:lang w:eastAsia="ru-RU"/>
              </w:rPr>
              <w:t>конкурс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BA38D0">
              <w:rPr>
                <w:rFonts w:eastAsia="Times New Roman"/>
                <w:bCs/>
                <w:szCs w:val="28"/>
                <w:lang w:eastAsia="ru-RU"/>
              </w:rPr>
              <w:t>кроссвордов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«</w:t>
            </w:r>
            <w:r w:rsidR="008D5D45">
              <w:rPr>
                <w:rFonts w:eastAsia="Times New Roman"/>
                <w:bCs/>
                <w:szCs w:val="28"/>
                <w:lang w:eastAsia="ru-RU"/>
              </w:rPr>
              <w:t xml:space="preserve">Наука </w:t>
            </w:r>
            <w:r w:rsidR="00BA38D0">
              <w:rPr>
                <w:rFonts w:eastAsia="Times New Roman"/>
                <w:bCs/>
                <w:szCs w:val="28"/>
                <w:lang w:eastAsia="ru-RU"/>
              </w:rPr>
              <w:t>такая разная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 w:rsidRPr="00A57848"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 w:rsidRPr="00A57848">
              <w:rPr>
                <w:rFonts w:eastAsia="Times New Roman"/>
                <w:szCs w:val="28"/>
                <w:lang w:eastAsia="ar-SA"/>
              </w:rPr>
              <w:t xml:space="preserve">о </w:t>
            </w:r>
            <w:r w:rsidR="002D42D4">
              <w:rPr>
                <w:rFonts w:eastAsia="Times New Roman"/>
                <w:bCs/>
                <w:szCs w:val="28"/>
                <w:lang w:eastAsia="ru-RU"/>
              </w:rPr>
              <w:t>муниципальном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476A9">
              <w:rPr>
                <w:rFonts w:eastAsia="Times New Roman"/>
                <w:bCs/>
                <w:szCs w:val="28"/>
                <w:lang w:eastAsia="ru-RU"/>
              </w:rPr>
              <w:t xml:space="preserve">конкурсе </w:t>
            </w:r>
            <w:r w:rsidR="00BA38D0">
              <w:rPr>
                <w:rFonts w:eastAsia="Times New Roman"/>
                <w:bCs/>
                <w:szCs w:val="28"/>
                <w:lang w:eastAsia="ru-RU"/>
              </w:rPr>
              <w:t>кроссвордов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 xml:space="preserve"> «</w:t>
            </w:r>
            <w:r w:rsidR="008D5D45">
              <w:rPr>
                <w:rFonts w:eastAsia="Times New Roman"/>
                <w:bCs/>
                <w:szCs w:val="28"/>
                <w:lang w:eastAsia="ru-RU"/>
              </w:rPr>
              <w:t xml:space="preserve">Наука </w:t>
            </w:r>
            <w:r w:rsidR="00BA38D0">
              <w:rPr>
                <w:rFonts w:eastAsia="Times New Roman"/>
                <w:bCs/>
                <w:szCs w:val="28"/>
                <w:lang w:eastAsia="ru-RU"/>
              </w:rPr>
              <w:t>такая разная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>»</w:t>
            </w:r>
            <w:r w:rsidR="0085239B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A57848"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FF2EA5" w:rsidRPr="00A57848" w:rsidRDefault="00163034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состав жюри </w:t>
            </w:r>
            <w:r w:rsidR="00F476A9">
              <w:rPr>
                <w:rFonts w:eastAsia="Times New Roman"/>
                <w:szCs w:val="28"/>
                <w:lang w:eastAsia="ru-RU"/>
              </w:rPr>
              <w:t>Конкурса</w:t>
            </w:r>
            <w:r w:rsidR="00FF2EA5" w:rsidRPr="00A57848">
              <w:rPr>
                <w:rFonts w:eastAsia="Times New Roman"/>
                <w:szCs w:val="28"/>
                <w:lang w:eastAsia="ru-RU"/>
              </w:rPr>
              <w:t xml:space="preserve"> (Приложение 2)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</w:t>
            </w:r>
            <w:r w:rsidR="00F476A9">
              <w:rPr>
                <w:rFonts w:eastAsia="Times New Roman"/>
                <w:szCs w:val="28"/>
                <w:lang w:eastAsia="ru-RU"/>
              </w:rPr>
              <w:t>Конкурса</w:t>
            </w:r>
            <w:r w:rsidRPr="00A57848">
              <w:rPr>
                <w:rFonts w:eastAsia="Times New Roman"/>
                <w:szCs w:val="28"/>
                <w:lang w:eastAsia="ru-RU"/>
              </w:rPr>
              <w:t xml:space="preserve"> на директора МБОУ ДО «ЦДО» Е.М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FF2EA5" w:rsidRPr="00A57848" w:rsidRDefault="006141AC" w:rsidP="00B26033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  <w:r w:rsidRPr="006141AC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0EB7C98C" wp14:editId="3BBBBEA7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165735</wp:posOffset>
                  </wp:positionV>
                  <wp:extent cx="1429385" cy="1471930"/>
                  <wp:effectExtent l="0" t="0" r="0" b="0"/>
                  <wp:wrapNone/>
                  <wp:docPr id="3" name="Рисунок 3" descr="D:\Коряковская\2022-2023 учебный год\Тельтевская О.В\Attachments_cons.obr@yandex.ru_2023-04-06_08-21-36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ряковская\2022-2023 учебный год\Тельтевская О.В\Attachments_cons.obr@yandex.ru_2023-04-06_08-21-36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2EA5" w:rsidRPr="00A57848" w:rsidRDefault="006141AC" w:rsidP="00B26033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  <w:r w:rsidRPr="006141AC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AC3960" wp14:editId="1A220C64">
                  <wp:simplePos x="0" y="0"/>
                  <wp:positionH relativeFrom="column">
                    <wp:posOffset>3686175</wp:posOffset>
                  </wp:positionH>
                  <wp:positionV relativeFrom="paragraph">
                    <wp:posOffset>172085</wp:posOffset>
                  </wp:positionV>
                  <wp:extent cx="951230" cy="1143000"/>
                  <wp:effectExtent l="0" t="0" r="0" b="0"/>
                  <wp:wrapNone/>
                  <wp:docPr id="1" name="Рисунок 1" descr="D:\Коряковская\2022-2023 учебный год\Тельтевская О.В\Attachments_cons.obr@yandex.ru_2023-04-06_08-21-36\подпись п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ряковская\2022-2023 учебный год\Тельтевская О.В\Attachments_cons.obr@yandex.ru_2023-04-06_08-21-36\подпись пн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744" w:rsidRDefault="00B57744" w:rsidP="009425C8">
            <w:pPr>
              <w:ind w:firstLine="0"/>
              <w:textAlignment w:val="top"/>
              <w:rPr>
                <w:szCs w:val="28"/>
              </w:rPr>
            </w:pPr>
          </w:p>
          <w:p w:rsidR="008D5D45" w:rsidRDefault="008D5D45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>З</w:t>
            </w:r>
            <w:r w:rsidR="009425C8" w:rsidRPr="0053052C">
              <w:rPr>
                <w:szCs w:val="28"/>
              </w:rPr>
              <w:t>аместител</w:t>
            </w:r>
            <w:r>
              <w:rPr>
                <w:szCs w:val="28"/>
              </w:rPr>
              <w:t xml:space="preserve">ь </w:t>
            </w:r>
            <w:r w:rsidR="00B57744">
              <w:rPr>
                <w:szCs w:val="28"/>
              </w:rPr>
              <w:t xml:space="preserve"> </w:t>
            </w:r>
            <w:r w:rsidR="009425C8" w:rsidRPr="0053052C">
              <w:rPr>
                <w:szCs w:val="28"/>
              </w:rPr>
              <w:t xml:space="preserve"> </w:t>
            </w:r>
            <w:r w:rsidR="009425C8">
              <w:rPr>
                <w:szCs w:val="28"/>
              </w:rPr>
              <w:t>Г</w:t>
            </w:r>
            <w:r w:rsidR="009425C8" w:rsidRPr="0053052C">
              <w:rPr>
                <w:szCs w:val="28"/>
              </w:rPr>
              <w:t xml:space="preserve">лавы </w:t>
            </w:r>
          </w:p>
          <w:p w:rsidR="009425C8" w:rsidRPr="0053052C" w:rsidRDefault="009425C8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>Великоустюгского муниципального округа,</w:t>
            </w:r>
          </w:p>
          <w:p w:rsidR="009425C8" w:rsidRPr="0053052C" w:rsidRDefault="008D5D45" w:rsidP="009425C8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9425C8" w:rsidRPr="0053052C">
              <w:rPr>
                <w:szCs w:val="28"/>
              </w:rPr>
              <w:t xml:space="preserve"> управления образования</w:t>
            </w:r>
            <w:r w:rsidR="009425C8" w:rsidRPr="0053052C">
              <w:rPr>
                <w:szCs w:val="28"/>
              </w:rPr>
              <w:tab/>
            </w:r>
            <w:r w:rsidR="009425C8" w:rsidRPr="0053052C">
              <w:rPr>
                <w:szCs w:val="28"/>
              </w:rPr>
              <w:tab/>
            </w:r>
            <w:r w:rsidR="009425C8" w:rsidRPr="0053052C">
              <w:rPr>
                <w:szCs w:val="28"/>
              </w:rPr>
              <w:tab/>
            </w:r>
            <w:r w:rsidR="00B57744">
              <w:rPr>
                <w:szCs w:val="28"/>
              </w:rPr>
              <w:t xml:space="preserve">             </w:t>
            </w:r>
            <w:r w:rsidR="009425C8" w:rsidRPr="0053052C">
              <w:rPr>
                <w:szCs w:val="28"/>
              </w:rPr>
              <w:t>Е.С. Лопатникова</w:t>
            </w:r>
          </w:p>
          <w:p w:rsidR="00FF2EA5" w:rsidRPr="00A57848" w:rsidRDefault="00FF2EA5" w:rsidP="00964D29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FF2EA5" w:rsidRDefault="00FF2EA5" w:rsidP="006A7821">
      <w:pPr>
        <w:ind w:firstLine="0"/>
        <w:jc w:val="right"/>
        <w:rPr>
          <w:szCs w:val="28"/>
        </w:rPr>
      </w:pPr>
    </w:p>
    <w:p w:rsidR="00373DD4" w:rsidRDefault="00373DD4" w:rsidP="006A7821">
      <w:pPr>
        <w:ind w:firstLine="0"/>
        <w:jc w:val="right"/>
        <w:rPr>
          <w:szCs w:val="28"/>
        </w:rPr>
      </w:pPr>
      <w:bookmarkStart w:id="0" w:name="_GoBack"/>
      <w:bookmarkEnd w:id="0"/>
    </w:p>
    <w:p w:rsidR="008D5D45" w:rsidRDefault="008D5D45" w:rsidP="00BA38D0">
      <w:pPr>
        <w:ind w:firstLine="0"/>
        <w:rPr>
          <w:szCs w:val="28"/>
        </w:rPr>
      </w:pPr>
    </w:p>
    <w:p w:rsidR="006A7821" w:rsidRDefault="006A7821" w:rsidP="006A7821">
      <w:pPr>
        <w:ind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773274">
        <w:rPr>
          <w:szCs w:val="28"/>
        </w:rPr>
        <w:t xml:space="preserve">1 </w:t>
      </w:r>
      <w:r>
        <w:rPr>
          <w:szCs w:val="28"/>
        </w:rPr>
        <w:t>к Приказу</w:t>
      </w:r>
    </w:p>
    <w:p w:rsidR="00B57744" w:rsidRDefault="00B57744" w:rsidP="006A7821">
      <w:pPr>
        <w:jc w:val="right"/>
        <w:rPr>
          <w:szCs w:val="28"/>
        </w:rPr>
      </w:pPr>
      <w:r>
        <w:rPr>
          <w:szCs w:val="28"/>
        </w:rPr>
        <w:t>у</w:t>
      </w:r>
      <w:r w:rsidR="006A7821">
        <w:rPr>
          <w:szCs w:val="28"/>
        </w:rPr>
        <w:t>правления образования</w:t>
      </w:r>
    </w:p>
    <w:p w:rsidR="006A7821" w:rsidRDefault="00B57744" w:rsidP="006A7821">
      <w:pPr>
        <w:jc w:val="right"/>
        <w:rPr>
          <w:szCs w:val="28"/>
        </w:rPr>
      </w:pPr>
      <w:r>
        <w:rPr>
          <w:szCs w:val="28"/>
        </w:rPr>
        <w:t xml:space="preserve"> от 25.04.2023 № 197-ОД</w:t>
      </w:r>
    </w:p>
    <w:p w:rsidR="006A7821" w:rsidRDefault="006A7821" w:rsidP="006A7821">
      <w:pPr>
        <w:jc w:val="center"/>
        <w:rPr>
          <w:b/>
        </w:rPr>
      </w:pPr>
    </w:p>
    <w:p w:rsidR="006A7821" w:rsidRDefault="006A7821" w:rsidP="006A7821">
      <w:pPr>
        <w:jc w:val="center"/>
        <w:rPr>
          <w:b/>
        </w:rPr>
      </w:pPr>
    </w:p>
    <w:p w:rsidR="006A7821" w:rsidRDefault="006A7821" w:rsidP="006A7821">
      <w:pPr>
        <w:jc w:val="center"/>
        <w:rPr>
          <w:b/>
        </w:rPr>
      </w:pPr>
      <w:r>
        <w:rPr>
          <w:b/>
        </w:rPr>
        <w:t>ПОЛОЖЕНИЕ</w:t>
      </w:r>
    </w:p>
    <w:p w:rsidR="00BA38D0" w:rsidRDefault="006A7821" w:rsidP="00BA38D0">
      <w:pPr>
        <w:jc w:val="center"/>
        <w:rPr>
          <w:rFonts w:eastAsia="Times New Roman"/>
          <w:b/>
          <w:bCs/>
          <w:szCs w:val="28"/>
          <w:lang w:eastAsia="ru-RU"/>
        </w:rPr>
      </w:pPr>
      <w:r w:rsidRPr="00163034">
        <w:rPr>
          <w:b/>
        </w:rPr>
        <w:t xml:space="preserve"> о </w:t>
      </w:r>
      <w:r w:rsidR="002D42D4">
        <w:rPr>
          <w:rFonts w:eastAsia="Times New Roman"/>
          <w:b/>
          <w:bCs/>
          <w:szCs w:val="28"/>
          <w:lang w:eastAsia="ru-RU"/>
        </w:rPr>
        <w:t>муниципальном</w:t>
      </w:r>
      <w:r w:rsidR="00F476A9">
        <w:rPr>
          <w:rFonts w:eastAsia="Times New Roman"/>
          <w:b/>
          <w:bCs/>
          <w:szCs w:val="28"/>
          <w:lang w:eastAsia="ru-RU"/>
        </w:rPr>
        <w:t xml:space="preserve"> конкурсе </w:t>
      </w:r>
      <w:r w:rsidR="00BA38D0">
        <w:rPr>
          <w:rFonts w:eastAsia="Times New Roman"/>
          <w:b/>
          <w:bCs/>
          <w:szCs w:val="28"/>
          <w:lang w:eastAsia="ru-RU"/>
        </w:rPr>
        <w:t xml:space="preserve">кроссвордов </w:t>
      </w:r>
    </w:p>
    <w:p w:rsidR="006A7821" w:rsidRPr="00163034" w:rsidRDefault="00BA38D0" w:rsidP="00BA38D0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Наука такая разная»</w:t>
      </w:r>
    </w:p>
    <w:p w:rsidR="00163034" w:rsidRDefault="00163034" w:rsidP="00163034">
      <w:pPr>
        <w:jc w:val="center"/>
        <w:rPr>
          <w:b/>
        </w:rPr>
      </w:pPr>
    </w:p>
    <w:p w:rsidR="006A7821" w:rsidRDefault="0085239B" w:rsidP="008D5D45">
      <w:pPr>
        <w:pStyle w:val="a3"/>
        <w:numPr>
          <w:ilvl w:val="0"/>
          <w:numId w:val="1"/>
        </w:numPr>
        <w:ind w:left="0" w:firstLine="851"/>
        <w:jc w:val="center"/>
        <w:rPr>
          <w:b/>
        </w:rPr>
      </w:pPr>
      <w:r>
        <w:rPr>
          <w:b/>
        </w:rPr>
        <w:t>Общие положения</w:t>
      </w:r>
    </w:p>
    <w:p w:rsidR="00964D29" w:rsidRPr="00964D29" w:rsidRDefault="006A7821" w:rsidP="008D5D4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rPr>
          <w:szCs w:val="28"/>
        </w:rPr>
      </w:pPr>
      <w:r>
        <w:t xml:space="preserve">Настоящее Положение </w:t>
      </w:r>
      <w:r w:rsidR="00B16583">
        <w:t xml:space="preserve">о </w:t>
      </w:r>
      <w:r w:rsidR="002D42D4">
        <w:rPr>
          <w:rFonts w:eastAsia="Times New Roman"/>
          <w:bCs/>
          <w:szCs w:val="28"/>
          <w:lang w:eastAsia="ru-RU"/>
        </w:rPr>
        <w:t>муниципальном</w:t>
      </w:r>
      <w:r w:rsidR="00F476A9">
        <w:rPr>
          <w:rFonts w:eastAsia="Times New Roman"/>
          <w:bCs/>
          <w:szCs w:val="28"/>
          <w:lang w:eastAsia="ru-RU"/>
        </w:rPr>
        <w:t xml:space="preserve"> конкурсе </w:t>
      </w:r>
      <w:r w:rsidR="00BA38D0">
        <w:rPr>
          <w:rFonts w:eastAsia="Times New Roman"/>
          <w:bCs/>
          <w:szCs w:val="28"/>
          <w:lang w:eastAsia="ru-RU"/>
        </w:rPr>
        <w:t xml:space="preserve">кроссвордов </w:t>
      </w:r>
      <w:r w:rsidR="00A7236B">
        <w:rPr>
          <w:rFonts w:eastAsia="Times New Roman"/>
          <w:bCs/>
          <w:szCs w:val="28"/>
          <w:lang w:eastAsia="ru-RU"/>
        </w:rPr>
        <w:t xml:space="preserve">«Наука </w:t>
      </w:r>
      <w:r w:rsidR="00BA38D0">
        <w:rPr>
          <w:rFonts w:eastAsia="Times New Roman"/>
          <w:bCs/>
          <w:szCs w:val="28"/>
          <w:lang w:eastAsia="ru-RU"/>
        </w:rPr>
        <w:t>такая разная</w:t>
      </w:r>
      <w:r w:rsidR="00A7236B">
        <w:rPr>
          <w:rFonts w:eastAsia="Times New Roman"/>
          <w:bCs/>
          <w:szCs w:val="28"/>
          <w:lang w:eastAsia="ru-RU"/>
        </w:rPr>
        <w:t xml:space="preserve">» </w:t>
      </w:r>
      <w:r>
        <w:t xml:space="preserve">(далее – </w:t>
      </w:r>
      <w:r w:rsidR="00D63C79">
        <w:t>Конкурс</w:t>
      </w:r>
      <w:r>
        <w:t xml:space="preserve">) </w:t>
      </w:r>
      <w:r w:rsidR="00B16583">
        <w:t xml:space="preserve">определяет цели, задачи, </w:t>
      </w:r>
      <w:r w:rsidR="00B16583">
        <w:rPr>
          <w:szCs w:val="28"/>
        </w:rPr>
        <w:t xml:space="preserve">сроки и порядок его проведения, </w:t>
      </w:r>
      <w:r w:rsidR="00B16583"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BA38D0" w:rsidRPr="00D45BCB" w:rsidRDefault="00964D29" w:rsidP="00BA38D0">
      <w:pPr>
        <w:shd w:val="clear" w:color="auto" w:fill="FFFFFF"/>
        <w:ind w:firstLine="708"/>
        <w:rPr>
          <w:rFonts w:eastAsia="Times New Roman"/>
          <w:color w:val="1A1A1A"/>
          <w:szCs w:val="28"/>
          <w:lang w:eastAsia="ru-RU"/>
        </w:rPr>
      </w:pPr>
      <w:r w:rsidRPr="008D5D45">
        <w:rPr>
          <w:szCs w:val="28"/>
        </w:rPr>
        <w:t xml:space="preserve">Конкурс проводится </w:t>
      </w:r>
      <w:r w:rsidR="008D5D45">
        <w:rPr>
          <w:rFonts w:eastAsia="Times New Roman"/>
          <w:szCs w:val="28"/>
          <w:lang w:eastAsia="ru-RU"/>
        </w:rPr>
        <w:t xml:space="preserve">с </w:t>
      </w:r>
      <w:r w:rsidR="008D5D45">
        <w:rPr>
          <w:szCs w:val="28"/>
        </w:rPr>
        <w:t xml:space="preserve">целью  </w:t>
      </w:r>
      <w:r w:rsidR="00BA38D0">
        <w:rPr>
          <w:rFonts w:eastAsia="Times New Roman"/>
          <w:color w:val="1A1A1A"/>
          <w:szCs w:val="28"/>
          <w:lang w:eastAsia="ru-RU"/>
        </w:rPr>
        <w:t>стимулирования</w:t>
      </w:r>
      <w:r w:rsidR="00BA38D0" w:rsidRPr="00D45BCB">
        <w:rPr>
          <w:rFonts w:eastAsia="Times New Roman"/>
          <w:color w:val="1A1A1A"/>
          <w:szCs w:val="28"/>
          <w:lang w:eastAsia="ru-RU"/>
        </w:rPr>
        <w:t xml:space="preserve"> детского творчества, продвижени</w:t>
      </w:r>
      <w:r w:rsidR="00BA38D0">
        <w:rPr>
          <w:rFonts w:eastAsia="Times New Roman"/>
          <w:color w:val="1A1A1A"/>
          <w:szCs w:val="28"/>
          <w:lang w:eastAsia="ru-RU"/>
        </w:rPr>
        <w:t>я</w:t>
      </w:r>
      <w:r w:rsidR="00BA38D0" w:rsidRPr="00D45BCB">
        <w:rPr>
          <w:rFonts w:eastAsia="Times New Roman"/>
          <w:color w:val="1A1A1A"/>
          <w:szCs w:val="28"/>
          <w:lang w:eastAsia="ru-RU"/>
        </w:rPr>
        <w:t xml:space="preserve"> среди детей идеи ценности научного знания, р</w:t>
      </w:r>
      <w:r w:rsidR="00BA38D0">
        <w:rPr>
          <w:rFonts w:eastAsia="Times New Roman"/>
          <w:color w:val="1A1A1A"/>
          <w:szCs w:val="28"/>
          <w:lang w:eastAsia="ru-RU"/>
        </w:rPr>
        <w:t>асширения их кругозора и знаний</w:t>
      </w:r>
    </w:p>
    <w:p w:rsidR="008D5D45" w:rsidRDefault="008D5D45" w:rsidP="008D5D4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rPr>
          <w:szCs w:val="28"/>
        </w:rPr>
      </w:pPr>
    </w:p>
    <w:p w:rsidR="008D5D45" w:rsidRDefault="008D5D45" w:rsidP="008D5D4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rPr>
          <w:szCs w:val="28"/>
        </w:rPr>
      </w:pPr>
      <w:r w:rsidRPr="008D5D45">
        <w:rPr>
          <w:szCs w:val="28"/>
        </w:rPr>
        <w:t xml:space="preserve"> </w:t>
      </w:r>
      <w:r w:rsidR="00964D29" w:rsidRPr="008D5D45">
        <w:rPr>
          <w:szCs w:val="28"/>
        </w:rPr>
        <w:t xml:space="preserve">Задачи Конкурса: </w:t>
      </w:r>
    </w:p>
    <w:p w:rsidR="00BA38D0" w:rsidRPr="00BA38D0" w:rsidRDefault="00BA38D0" w:rsidP="00BA38D0">
      <w:pPr>
        <w:pStyle w:val="a3"/>
        <w:tabs>
          <w:tab w:val="left" w:pos="1276"/>
        </w:tabs>
        <w:ind w:firstLine="0"/>
        <w:rPr>
          <w:szCs w:val="28"/>
        </w:rPr>
      </w:pPr>
      <w:r w:rsidRPr="00BA38D0">
        <w:rPr>
          <w:szCs w:val="28"/>
        </w:rPr>
        <w:t>- содействовать раннему раскрытию интересов детей  к научно-исследовательской деятельности;</w:t>
      </w:r>
    </w:p>
    <w:p w:rsidR="00BA38D0" w:rsidRPr="00BA38D0" w:rsidRDefault="00BA38D0" w:rsidP="00BA38D0">
      <w:pPr>
        <w:pStyle w:val="a3"/>
        <w:tabs>
          <w:tab w:val="left" w:pos="1276"/>
        </w:tabs>
        <w:ind w:firstLine="0"/>
        <w:rPr>
          <w:szCs w:val="28"/>
        </w:rPr>
      </w:pPr>
      <w:r w:rsidRPr="00BA38D0">
        <w:rPr>
          <w:szCs w:val="28"/>
        </w:rPr>
        <w:t>- способствовать повышению интереса к изучению научной деятельности;</w:t>
      </w:r>
    </w:p>
    <w:p w:rsidR="008D5D45" w:rsidRDefault="00BA38D0" w:rsidP="00BA38D0">
      <w:pPr>
        <w:tabs>
          <w:tab w:val="left" w:pos="1276"/>
        </w:tabs>
        <w:rPr>
          <w:szCs w:val="28"/>
        </w:rPr>
      </w:pPr>
      <w:r w:rsidRPr="00BA38D0">
        <w:rPr>
          <w:szCs w:val="28"/>
        </w:rPr>
        <w:t>- расширять  кругозор и знания детей в области науки.</w:t>
      </w:r>
    </w:p>
    <w:p w:rsidR="00BA38D0" w:rsidRPr="00BA38D0" w:rsidRDefault="00BA38D0" w:rsidP="00BA38D0">
      <w:pPr>
        <w:tabs>
          <w:tab w:val="left" w:pos="1276"/>
        </w:tabs>
        <w:rPr>
          <w:szCs w:val="28"/>
        </w:rPr>
      </w:pPr>
    </w:p>
    <w:p w:rsidR="006A7821" w:rsidRDefault="006A7821" w:rsidP="006A7821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чр</w:t>
      </w:r>
      <w:r w:rsidR="00145517">
        <w:rPr>
          <w:b/>
          <w:szCs w:val="28"/>
        </w:rPr>
        <w:t>едител</w:t>
      </w:r>
      <w:r w:rsidR="00964D29">
        <w:rPr>
          <w:b/>
          <w:szCs w:val="28"/>
        </w:rPr>
        <w:t>ь</w:t>
      </w:r>
      <w:r w:rsidR="00145517">
        <w:rPr>
          <w:b/>
          <w:szCs w:val="28"/>
        </w:rPr>
        <w:t xml:space="preserve"> и организатор Конкурса</w:t>
      </w:r>
    </w:p>
    <w:p w:rsidR="006A7821" w:rsidRDefault="00773274" w:rsidP="006A7821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6A7821">
        <w:rPr>
          <w:rFonts w:eastAsia="Times New Roman"/>
          <w:color w:val="000000"/>
          <w:szCs w:val="28"/>
          <w:lang w:eastAsia="ru-RU"/>
        </w:rPr>
        <w:t xml:space="preserve">.1. Учредитель – </w:t>
      </w:r>
      <w:r>
        <w:rPr>
          <w:rFonts w:eastAsia="Times New Roman"/>
          <w:color w:val="000000"/>
          <w:szCs w:val="28"/>
          <w:lang w:eastAsia="ru-RU"/>
        </w:rPr>
        <w:t>у</w:t>
      </w:r>
      <w:r w:rsidR="006A7821">
        <w:rPr>
          <w:rFonts w:eastAsia="Times New Roman"/>
          <w:color w:val="000000"/>
          <w:szCs w:val="28"/>
          <w:lang w:eastAsia="ru-RU"/>
        </w:rPr>
        <w:t xml:space="preserve">правление образования администрации Великоустюгского муниципального </w:t>
      </w:r>
      <w:r w:rsidR="00D420F4">
        <w:rPr>
          <w:rFonts w:eastAsia="Times New Roman"/>
          <w:color w:val="000000"/>
          <w:szCs w:val="28"/>
          <w:lang w:eastAsia="ru-RU"/>
        </w:rPr>
        <w:t>округа</w:t>
      </w:r>
      <w:r w:rsidR="006A7821">
        <w:rPr>
          <w:rFonts w:eastAsia="Times New Roman"/>
          <w:color w:val="000000"/>
          <w:szCs w:val="28"/>
          <w:lang w:eastAsia="ru-RU"/>
        </w:rPr>
        <w:t>.</w:t>
      </w:r>
    </w:p>
    <w:p w:rsidR="00374CF7" w:rsidRDefault="00773274" w:rsidP="008D5D45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8D5D45">
        <w:rPr>
          <w:rFonts w:eastAsia="Times New Roman"/>
          <w:color w:val="000000"/>
          <w:szCs w:val="28"/>
          <w:lang w:eastAsia="ru-RU"/>
        </w:rPr>
        <w:t xml:space="preserve">.2. Организатор - </w:t>
      </w:r>
      <w:r w:rsidR="006A7821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.</w:t>
      </w:r>
    </w:p>
    <w:p w:rsidR="006A7821" w:rsidRDefault="006A7821" w:rsidP="006A7821">
      <w:pPr>
        <w:tabs>
          <w:tab w:val="left" w:pos="1276"/>
        </w:tabs>
        <w:ind w:firstLine="0"/>
        <w:rPr>
          <w:b/>
          <w:szCs w:val="28"/>
        </w:rPr>
      </w:pPr>
    </w:p>
    <w:p w:rsidR="006A7821" w:rsidRPr="00773274" w:rsidRDefault="00145517" w:rsidP="00773274">
      <w:pPr>
        <w:pStyle w:val="a3"/>
        <w:numPr>
          <w:ilvl w:val="0"/>
          <w:numId w:val="2"/>
        </w:numPr>
        <w:ind w:left="1560"/>
        <w:jc w:val="center"/>
        <w:rPr>
          <w:b/>
        </w:rPr>
      </w:pPr>
      <w:r w:rsidRPr="00773274">
        <w:rPr>
          <w:b/>
        </w:rPr>
        <w:t>Участники Конкурса</w:t>
      </w:r>
    </w:p>
    <w:p w:rsidR="00F476A9" w:rsidRDefault="00964D29" w:rsidP="00964D29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3.1. </w:t>
      </w:r>
      <w:r w:rsidRPr="00964D29">
        <w:rPr>
          <w:szCs w:val="28"/>
        </w:rPr>
        <w:t xml:space="preserve">К участию в Конкурсе приглашаются обучающиеся общеобразовательных организаций, организаций дополнительного образования детей Великоустюгского муниципального </w:t>
      </w:r>
      <w:r w:rsidR="00D420F4">
        <w:rPr>
          <w:szCs w:val="28"/>
        </w:rPr>
        <w:t>округа</w:t>
      </w:r>
      <w:r w:rsidR="00F476A9">
        <w:rPr>
          <w:szCs w:val="28"/>
        </w:rPr>
        <w:t>.</w:t>
      </w:r>
    </w:p>
    <w:p w:rsidR="00964D29" w:rsidRPr="00964D29" w:rsidRDefault="00964D29" w:rsidP="00964D29">
      <w:pPr>
        <w:tabs>
          <w:tab w:val="left" w:pos="1276"/>
        </w:tabs>
        <w:rPr>
          <w:szCs w:val="28"/>
        </w:rPr>
      </w:pPr>
      <w:r w:rsidRPr="00964D29">
        <w:rPr>
          <w:szCs w:val="28"/>
        </w:rPr>
        <w:t xml:space="preserve">3.2. </w:t>
      </w:r>
      <w:r>
        <w:rPr>
          <w:szCs w:val="28"/>
        </w:rPr>
        <w:t>В</w:t>
      </w:r>
      <w:r w:rsidRPr="00964D29">
        <w:rPr>
          <w:szCs w:val="28"/>
        </w:rPr>
        <w:t>озрастны</w:t>
      </w:r>
      <w:r>
        <w:rPr>
          <w:szCs w:val="28"/>
        </w:rPr>
        <w:t>е</w:t>
      </w:r>
      <w:r w:rsidRPr="00964D29">
        <w:rPr>
          <w:szCs w:val="28"/>
        </w:rPr>
        <w:t xml:space="preserve"> групп</w:t>
      </w:r>
      <w:r>
        <w:rPr>
          <w:szCs w:val="28"/>
        </w:rPr>
        <w:t>ы</w:t>
      </w:r>
      <w:r w:rsidRPr="00964D29">
        <w:rPr>
          <w:szCs w:val="28"/>
        </w:rPr>
        <w:t xml:space="preserve">: </w:t>
      </w:r>
    </w:p>
    <w:p w:rsidR="00BA38D0" w:rsidRDefault="00964D29" w:rsidP="00374CF7">
      <w:pPr>
        <w:ind w:firstLine="851"/>
        <w:rPr>
          <w:szCs w:val="28"/>
        </w:rPr>
      </w:pPr>
      <w:r>
        <w:rPr>
          <w:szCs w:val="28"/>
        </w:rPr>
        <w:t>3.2.1</w:t>
      </w:r>
      <w:r w:rsidR="00A554DE">
        <w:rPr>
          <w:szCs w:val="28"/>
        </w:rPr>
        <w:t>.</w:t>
      </w:r>
      <w:r>
        <w:rPr>
          <w:szCs w:val="28"/>
        </w:rPr>
        <w:t xml:space="preserve"> </w:t>
      </w:r>
      <w:r w:rsidR="00BA38D0">
        <w:rPr>
          <w:szCs w:val="28"/>
        </w:rPr>
        <w:t>Младший школьный возраст.</w:t>
      </w:r>
    </w:p>
    <w:p w:rsidR="00374CF7" w:rsidRPr="00374CF7" w:rsidRDefault="00BA38D0" w:rsidP="00374CF7">
      <w:pPr>
        <w:ind w:firstLine="851"/>
        <w:rPr>
          <w:szCs w:val="28"/>
        </w:rPr>
      </w:pPr>
      <w:r>
        <w:rPr>
          <w:szCs w:val="28"/>
        </w:rPr>
        <w:t xml:space="preserve">3.2.2. </w:t>
      </w:r>
      <w:r w:rsidR="008D5D45">
        <w:rPr>
          <w:szCs w:val="28"/>
        </w:rPr>
        <w:t>Средний школьный возраст.</w:t>
      </w:r>
    </w:p>
    <w:p w:rsidR="00374CF7" w:rsidRDefault="00374CF7" w:rsidP="00374CF7">
      <w:pPr>
        <w:spacing w:line="276" w:lineRule="auto"/>
        <w:ind w:firstLine="851"/>
        <w:rPr>
          <w:szCs w:val="28"/>
        </w:rPr>
      </w:pPr>
      <w:r>
        <w:rPr>
          <w:szCs w:val="28"/>
        </w:rPr>
        <w:t xml:space="preserve">3.2.2. </w:t>
      </w:r>
      <w:r w:rsidR="008D5D45">
        <w:rPr>
          <w:szCs w:val="28"/>
        </w:rPr>
        <w:t>Старший школьный возраст.</w:t>
      </w:r>
    </w:p>
    <w:p w:rsidR="00F72D8B" w:rsidRPr="00374CF7" w:rsidRDefault="00F72D8B" w:rsidP="002D42D4">
      <w:pPr>
        <w:shd w:val="clear" w:color="auto" w:fill="FFFFFF" w:themeFill="background1"/>
        <w:spacing w:line="276" w:lineRule="auto"/>
        <w:ind w:firstLine="851"/>
        <w:rPr>
          <w:szCs w:val="28"/>
        </w:rPr>
      </w:pPr>
      <w:r>
        <w:rPr>
          <w:szCs w:val="28"/>
        </w:rPr>
        <w:t>3.2.</w:t>
      </w:r>
      <w:r w:rsidR="008D5D45">
        <w:rPr>
          <w:szCs w:val="28"/>
        </w:rPr>
        <w:t>3</w:t>
      </w:r>
      <w:r>
        <w:rPr>
          <w:szCs w:val="28"/>
        </w:rPr>
        <w:t xml:space="preserve">. Обучающиеся с особыми </w:t>
      </w:r>
      <w:r w:rsidR="002D42D4">
        <w:rPr>
          <w:szCs w:val="28"/>
        </w:rPr>
        <w:t xml:space="preserve">образовательными потребностями </w:t>
      </w:r>
      <w:r>
        <w:rPr>
          <w:szCs w:val="28"/>
        </w:rPr>
        <w:t>(дети с ОВЗ, дети-инвалиды)</w:t>
      </w:r>
      <w:r w:rsidR="008D5D45">
        <w:rPr>
          <w:szCs w:val="28"/>
        </w:rPr>
        <w:t>.</w:t>
      </w:r>
    </w:p>
    <w:p w:rsidR="00964D29" w:rsidRDefault="00964D29" w:rsidP="002D42D4">
      <w:pPr>
        <w:shd w:val="clear" w:color="auto" w:fill="FFFFFF" w:themeFill="background1"/>
        <w:tabs>
          <w:tab w:val="left" w:pos="1276"/>
        </w:tabs>
        <w:rPr>
          <w:szCs w:val="28"/>
        </w:rPr>
      </w:pPr>
    </w:p>
    <w:p w:rsidR="006A7821" w:rsidRDefault="00773274" w:rsidP="006A7821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</w:t>
      </w:r>
      <w:r w:rsidR="006A7821">
        <w:rPr>
          <w:rFonts w:eastAsia="Times New Roman"/>
          <w:b/>
          <w:color w:val="000000"/>
          <w:spacing w:val="-13"/>
          <w:szCs w:val="28"/>
          <w:lang w:eastAsia="ar-SA"/>
        </w:rPr>
        <w:t xml:space="preserve"> . Срок</w:t>
      </w:r>
      <w:r w:rsidR="00145517">
        <w:rPr>
          <w:rFonts w:eastAsia="Times New Roman"/>
          <w:b/>
          <w:color w:val="000000"/>
          <w:spacing w:val="-13"/>
          <w:szCs w:val="28"/>
          <w:lang w:eastAsia="ar-SA"/>
        </w:rPr>
        <w:t>и и порядок проведения Конкурса</w:t>
      </w:r>
    </w:p>
    <w:p w:rsidR="006A7821" w:rsidRDefault="00773274" w:rsidP="006A7821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A7821">
        <w:rPr>
          <w:rFonts w:eastAsia="Times New Roman"/>
          <w:szCs w:val="28"/>
          <w:lang w:eastAsia="ru-RU"/>
        </w:rPr>
        <w:t>.1. Конкурс</w:t>
      </w:r>
      <w:r w:rsidR="009D34B5">
        <w:rPr>
          <w:rFonts w:eastAsia="Times New Roman"/>
          <w:szCs w:val="28"/>
          <w:lang w:eastAsia="ru-RU"/>
        </w:rPr>
        <w:t xml:space="preserve"> проводится </w:t>
      </w:r>
      <w:r w:rsidR="00964D29">
        <w:rPr>
          <w:rFonts w:eastAsia="Times New Roman"/>
          <w:szCs w:val="28"/>
          <w:lang w:eastAsia="ru-RU"/>
        </w:rPr>
        <w:t xml:space="preserve">в период с </w:t>
      </w:r>
      <w:r w:rsidR="009D34B5">
        <w:rPr>
          <w:rFonts w:eastAsia="Times New Roman"/>
          <w:szCs w:val="28"/>
          <w:lang w:eastAsia="ru-RU"/>
        </w:rPr>
        <w:t xml:space="preserve"> </w:t>
      </w:r>
      <w:r w:rsidR="00BA38D0">
        <w:rPr>
          <w:rFonts w:eastAsia="Times New Roman"/>
          <w:szCs w:val="28"/>
          <w:lang w:eastAsia="ru-RU"/>
        </w:rPr>
        <w:t>3 мая</w:t>
      </w:r>
      <w:r w:rsidR="00374CF7">
        <w:rPr>
          <w:rFonts w:eastAsia="Times New Roman"/>
          <w:szCs w:val="28"/>
          <w:lang w:eastAsia="ru-RU"/>
        </w:rPr>
        <w:t xml:space="preserve"> по </w:t>
      </w:r>
      <w:r w:rsidR="00BA38D0">
        <w:rPr>
          <w:rFonts w:eastAsia="Times New Roman"/>
          <w:szCs w:val="28"/>
          <w:lang w:eastAsia="ru-RU"/>
        </w:rPr>
        <w:t>18 мая</w:t>
      </w:r>
      <w:r w:rsidR="006A7821">
        <w:rPr>
          <w:rFonts w:eastAsia="Times New Roman"/>
          <w:szCs w:val="28"/>
          <w:lang w:eastAsia="ru-RU"/>
        </w:rPr>
        <w:t xml:space="preserve"> 202</w:t>
      </w:r>
      <w:r w:rsidR="00964D29">
        <w:rPr>
          <w:rFonts w:eastAsia="Times New Roman"/>
          <w:szCs w:val="28"/>
          <w:lang w:eastAsia="ru-RU"/>
        </w:rPr>
        <w:t>3</w:t>
      </w:r>
      <w:r w:rsidR="006A7821">
        <w:rPr>
          <w:rFonts w:eastAsia="Times New Roman"/>
          <w:szCs w:val="28"/>
          <w:lang w:eastAsia="ru-RU"/>
        </w:rPr>
        <w:t xml:space="preserve"> г.</w:t>
      </w:r>
    </w:p>
    <w:p w:rsidR="006A7821" w:rsidRDefault="00773274" w:rsidP="006A7821">
      <w:r>
        <w:rPr>
          <w:rFonts w:eastAsia="Times New Roman"/>
          <w:szCs w:val="28"/>
          <w:lang w:eastAsia="ru-RU"/>
        </w:rPr>
        <w:lastRenderedPageBreak/>
        <w:t>4</w:t>
      </w:r>
      <w:r w:rsidR="006A7821">
        <w:rPr>
          <w:rFonts w:eastAsia="Times New Roman"/>
          <w:szCs w:val="28"/>
          <w:lang w:eastAsia="ru-RU"/>
        </w:rPr>
        <w:t xml:space="preserve">.2. </w:t>
      </w:r>
      <w:r w:rsidR="006A7821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 w:rsidR="006A7821">
        <w:rPr>
          <w:rFonts w:eastAsia="Times New Roman"/>
          <w:szCs w:val="28"/>
          <w:lang w:eastAsia="ru-RU"/>
        </w:rPr>
        <w:t>рием заявок</w:t>
      </w:r>
      <w:r w:rsidR="001843B7">
        <w:rPr>
          <w:rFonts w:eastAsia="Times New Roman"/>
          <w:szCs w:val="28"/>
          <w:lang w:eastAsia="ru-RU"/>
        </w:rPr>
        <w:t xml:space="preserve"> </w:t>
      </w:r>
      <w:r w:rsidR="006A7821">
        <w:rPr>
          <w:color w:val="000000"/>
          <w:szCs w:val="28"/>
          <w:shd w:val="clear" w:color="auto" w:fill="FFFFFF"/>
        </w:rPr>
        <w:t xml:space="preserve">в </w:t>
      </w:r>
      <w:r w:rsidR="006A7821">
        <w:rPr>
          <w:szCs w:val="28"/>
        </w:rPr>
        <w:t>электронном виде по адресу электронной почты</w:t>
      </w:r>
      <w:r w:rsidR="006A7821">
        <w:rPr>
          <w:color w:val="000000"/>
          <w:szCs w:val="28"/>
          <w:shd w:val="clear" w:color="auto" w:fill="FFFFFF"/>
        </w:rPr>
        <w:t xml:space="preserve"> </w:t>
      </w:r>
      <w:hyperlink r:id="rId9" w:history="1">
        <w:r w:rsidR="006A7821">
          <w:rPr>
            <w:rStyle w:val="a4"/>
            <w:color w:val="0563C1"/>
            <w:szCs w:val="28"/>
            <w:shd w:val="clear" w:color="auto" w:fill="FFFFFF"/>
          </w:rPr>
          <w:t>cdovu.konkurs@mail.ru</w:t>
        </w:r>
      </w:hyperlink>
      <w:r w:rsidR="00D955CD">
        <w:rPr>
          <w:color w:val="000000"/>
          <w:szCs w:val="28"/>
          <w:shd w:val="clear" w:color="auto" w:fill="FFFFFF"/>
        </w:rPr>
        <w:t xml:space="preserve"> </w:t>
      </w:r>
      <w:r w:rsidR="00163034">
        <w:rPr>
          <w:color w:val="000000"/>
          <w:szCs w:val="28"/>
          <w:shd w:val="clear" w:color="auto" w:fill="FFFFFF"/>
        </w:rPr>
        <w:t xml:space="preserve">и конкурсных работ в оригинале </w:t>
      </w:r>
      <w:r w:rsidR="00373DD4">
        <w:rPr>
          <w:color w:val="000000"/>
          <w:szCs w:val="28"/>
          <w:shd w:val="clear" w:color="auto" w:fill="FFFFFF"/>
        </w:rPr>
        <w:t xml:space="preserve">по адресу: </w:t>
      </w:r>
      <w:r w:rsidR="00373DD4" w:rsidRPr="00D62650">
        <w:rPr>
          <w:szCs w:val="28"/>
        </w:rPr>
        <w:t xml:space="preserve">162390, г. Великий </w:t>
      </w:r>
      <w:r w:rsidR="00373DD4">
        <w:rPr>
          <w:szCs w:val="28"/>
        </w:rPr>
        <w:t xml:space="preserve">Устюг, ул. Советский проспект, д.78.  </w:t>
      </w:r>
      <w:r w:rsidR="00373DD4">
        <w:rPr>
          <w:color w:val="000000"/>
          <w:szCs w:val="28"/>
          <w:shd w:val="clear" w:color="auto" w:fill="FFFFFF"/>
        </w:rPr>
        <w:t xml:space="preserve">в период с </w:t>
      </w:r>
      <w:r w:rsidR="00BA38D0">
        <w:rPr>
          <w:color w:val="000000"/>
          <w:szCs w:val="28"/>
          <w:shd w:val="clear" w:color="auto" w:fill="FFFFFF"/>
        </w:rPr>
        <w:t>3 мая</w:t>
      </w:r>
      <w:r w:rsidR="00373DD4">
        <w:rPr>
          <w:color w:val="000000"/>
          <w:szCs w:val="28"/>
          <w:shd w:val="clear" w:color="auto" w:fill="FFFFFF"/>
        </w:rPr>
        <w:t xml:space="preserve"> по </w:t>
      </w:r>
      <w:r w:rsidR="00BA38D0">
        <w:rPr>
          <w:color w:val="000000"/>
          <w:szCs w:val="28"/>
          <w:shd w:val="clear" w:color="auto" w:fill="FFFFFF"/>
        </w:rPr>
        <w:t>12 мая</w:t>
      </w:r>
      <w:r w:rsidR="00373DD4">
        <w:rPr>
          <w:color w:val="000000"/>
          <w:szCs w:val="28"/>
          <w:shd w:val="clear" w:color="auto" w:fill="FFFFFF"/>
        </w:rPr>
        <w:t xml:space="preserve"> 2023 года.</w:t>
      </w:r>
    </w:p>
    <w:p w:rsidR="001843B7" w:rsidRDefault="001843B7" w:rsidP="001843B7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1843B7" w:rsidRDefault="001843B7" w:rsidP="001843B7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1843B7" w:rsidRDefault="001843B7" w:rsidP="001843B7">
      <w:pPr>
        <w:widowControl w:val="0"/>
        <w:autoSpaceDE w:val="0"/>
        <w:autoSpaceDN w:val="0"/>
        <w:ind w:firstLine="708"/>
      </w:pPr>
      <w:r>
        <w:t xml:space="preserve">- </w:t>
      </w:r>
      <w:r w:rsidR="00A7236B">
        <w:t xml:space="preserve">конкурсную работу - </w:t>
      </w:r>
      <w:r w:rsidR="008D5D45">
        <w:t>постер</w:t>
      </w:r>
      <w:r>
        <w:t>, соответствующ</w:t>
      </w:r>
      <w:r w:rsidR="00A7236B">
        <w:t>ую</w:t>
      </w:r>
      <w:r>
        <w:t xml:space="preserve"> требованиям п.</w:t>
      </w:r>
      <w:r w:rsidR="00E03BA7">
        <w:t>5</w:t>
      </w:r>
      <w:r w:rsidR="00964D29">
        <w:t>.</w:t>
      </w:r>
      <w:r w:rsidR="009D34B5">
        <w:t xml:space="preserve"> </w:t>
      </w:r>
      <w:r>
        <w:t>данного Положения</w:t>
      </w:r>
      <w:r w:rsidR="00B16583">
        <w:t>.</w:t>
      </w:r>
    </w:p>
    <w:p w:rsidR="00964D29" w:rsidRDefault="00773274" w:rsidP="00964D29">
      <w:pPr>
        <w:ind w:firstLine="851"/>
      </w:pPr>
      <w:r>
        <w:t>4</w:t>
      </w:r>
      <w:r w:rsidR="00145517">
        <w:t>.</w:t>
      </w:r>
      <w:r w:rsidR="001843B7">
        <w:t>3</w:t>
      </w:r>
      <w:r w:rsidR="00145517">
        <w:t xml:space="preserve">. </w:t>
      </w:r>
      <w:r w:rsidR="00964D29" w:rsidRPr="00D75135">
        <w:t xml:space="preserve">Работа жюри </w:t>
      </w:r>
      <w:r w:rsidR="00964D29">
        <w:t xml:space="preserve">в период </w:t>
      </w:r>
      <w:r w:rsidR="00964D29" w:rsidRPr="00D75135">
        <w:t xml:space="preserve">с </w:t>
      </w:r>
      <w:r w:rsidR="00BA38D0">
        <w:t xml:space="preserve">15 мая </w:t>
      </w:r>
      <w:r w:rsidR="00374CF7">
        <w:t xml:space="preserve">по </w:t>
      </w:r>
      <w:r w:rsidR="00BA38D0">
        <w:t xml:space="preserve">17 мая </w:t>
      </w:r>
      <w:r w:rsidR="00964D29" w:rsidRPr="00D75135">
        <w:t>202</w:t>
      </w:r>
      <w:r w:rsidR="00964D29">
        <w:t>3</w:t>
      </w:r>
      <w:r w:rsidR="00964D29" w:rsidRPr="00D75135">
        <w:t xml:space="preserve"> года. </w:t>
      </w:r>
    </w:p>
    <w:p w:rsidR="00145517" w:rsidRDefault="00773274" w:rsidP="00964D29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>4</w:t>
      </w:r>
      <w:r w:rsidR="00145517">
        <w:t>.</w:t>
      </w:r>
      <w:r w:rsidR="001843B7">
        <w:t>4</w:t>
      </w:r>
      <w:r w:rsidR="00145517">
        <w:t xml:space="preserve">. 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>Подведение итогов Конкурса и публикация в официальной группе ВК «</w:t>
      </w:r>
      <w:r w:rsidR="00BA38D0">
        <w:rPr>
          <w:rFonts w:eastAsia="Times New Roman"/>
          <w:color w:val="000000"/>
          <w:spacing w:val="-13"/>
          <w:szCs w:val="28"/>
          <w:lang w:eastAsia="ar-SA"/>
        </w:rPr>
        <w:t>Мероприятия ЦДО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» </w:t>
      </w:r>
      <w:r w:rsidR="00BA38D0">
        <w:rPr>
          <w:rFonts w:eastAsia="Times New Roman"/>
          <w:color w:val="000000"/>
          <w:spacing w:val="-13"/>
          <w:szCs w:val="28"/>
          <w:lang w:eastAsia="ar-SA"/>
        </w:rPr>
        <w:t xml:space="preserve">18 мая 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 202</w:t>
      </w:r>
      <w:r w:rsidR="00964D29">
        <w:rPr>
          <w:rFonts w:eastAsia="Times New Roman"/>
          <w:color w:val="000000"/>
          <w:spacing w:val="-13"/>
          <w:szCs w:val="28"/>
          <w:lang w:eastAsia="ar-SA"/>
        </w:rPr>
        <w:t>3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 года.</w:t>
      </w:r>
    </w:p>
    <w:p w:rsidR="00163034" w:rsidRDefault="00163034" w:rsidP="00964D29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rPr>
          <w:rFonts w:eastAsia="Times New Roman"/>
          <w:color w:val="000000"/>
          <w:spacing w:val="-13"/>
          <w:szCs w:val="28"/>
          <w:lang w:eastAsia="ar-SA"/>
        </w:rPr>
        <w:t xml:space="preserve">4.5. Возврат работ производится строго </w:t>
      </w:r>
      <w:r w:rsidR="00BA38D0">
        <w:rPr>
          <w:rFonts w:eastAsia="Times New Roman"/>
          <w:color w:val="000000"/>
          <w:spacing w:val="-13"/>
          <w:szCs w:val="28"/>
          <w:lang w:eastAsia="ar-SA"/>
        </w:rPr>
        <w:t>18 мая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>2023 года. За сохранность работ,</w:t>
      </w:r>
      <w:r w:rsidR="00A554DE">
        <w:rPr>
          <w:rFonts w:eastAsia="Times New Roman"/>
          <w:color w:val="000000"/>
          <w:spacing w:val="-13"/>
          <w:szCs w:val="28"/>
          <w:lang w:eastAsia="ar-SA"/>
        </w:rPr>
        <w:t xml:space="preserve"> не забранных в указанный срок,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 xml:space="preserve"> организаторы </w:t>
      </w:r>
      <w:r w:rsidR="002D42D4"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 xml:space="preserve"> ответственности не несут.</w:t>
      </w:r>
    </w:p>
    <w:p w:rsidR="00BA38D0" w:rsidRPr="00964D29" w:rsidRDefault="00BA38D0" w:rsidP="00964D29">
      <w:pPr>
        <w:ind w:firstLine="851"/>
      </w:pPr>
    </w:p>
    <w:p w:rsidR="001B5DB4" w:rsidRPr="00BA38D0" w:rsidRDefault="00BA38D0" w:rsidP="00BA38D0">
      <w:pPr>
        <w:ind w:left="3261" w:firstLine="0"/>
        <w:rPr>
          <w:b/>
          <w:szCs w:val="28"/>
        </w:rPr>
      </w:pPr>
      <w:r>
        <w:rPr>
          <w:b/>
          <w:szCs w:val="28"/>
        </w:rPr>
        <w:t>5.</w:t>
      </w:r>
      <w:r w:rsidR="001B5DB4" w:rsidRPr="00BA38D0">
        <w:rPr>
          <w:b/>
          <w:szCs w:val="28"/>
        </w:rPr>
        <w:t>Требования</w:t>
      </w:r>
    </w:p>
    <w:p w:rsidR="00BA38D0" w:rsidRDefault="00BA38D0" w:rsidP="00BA38D0">
      <w:pPr>
        <w:ind w:firstLine="851"/>
      </w:pPr>
      <w:r>
        <w:t>5.1. Кроссворд должен содержать вопросы и ответы научной направленности.</w:t>
      </w:r>
    </w:p>
    <w:p w:rsidR="00BA38D0" w:rsidRDefault="00BA38D0" w:rsidP="00BA38D0">
      <w:r>
        <w:t>5.2. Кроссворд может быть оформлен рисунками, картинками и т.д.</w:t>
      </w:r>
    </w:p>
    <w:p w:rsidR="004C78A7" w:rsidRDefault="00BA38D0" w:rsidP="004C78A7">
      <w:r>
        <w:t>5.3. На конкурс принимаются работы индивидуальные, от участника принимается только одна конкурсная работа.</w:t>
      </w:r>
    </w:p>
    <w:p w:rsidR="00BA38D0" w:rsidRDefault="004C78A7" w:rsidP="004C78A7">
      <w:r>
        <w:t xml:space="preserve">5.4. </w:t>
      </w:r>
      <w:r w:rsidR="00BA38D0">
        <w:t>Работа должна содержать (по листам):</w:t>
      </w:r>
    </w:p>
    <w:p w:rsidR="00BA38D0" w:rsidRDefault="00BA38D0" w:rsidP="00BA38D0">
      <w:r>
        <w:t>1)</w:t>
      </w:r>
      <w:r w:rsidR="004C78A7">
        <w:t xml:space="preserve"> </w:t>
      </w:r>
      <w:r>
        <w:t>титульный лист</w:t>
      </w:r>
      <w:r w:rsidR="004C78A7">
        <w:t xml:space="preserve"> с указанием названия конкурса, фамилии, имени участника, возрастной группы, образовательной организации, фамилии, имени, отчества руководителя.</w:t>
      </w:r>
    </w:p>
    <w:p w:rsidR="00BA38D0" w:rsidRDefault="00BA38D0" w:rsidP="00BA38D0">
      <w:r>
        <w:t>2)</w:t>
      </w:r>
      <w:r w:rsidR="004C78A7">
        <w:t xml:space="preserve"> </w:t>
      </w:r>
      <w:r>
        <w:t>чистую сетку с кроссвордом;</w:t>
      </w:r>
    </w:p>
    <w:p w:rsidR="00BA38D0" w:rsidRDefault="00BA38D0" w:rsidP="00BA38D0">
      <w:r>
        <w:t>3) задания по вертикали и по горизонтали;</w:t>
      </w:r>
    </w:p>
    <w:p w:rsidR="00BA38D0" w:rsidRDefault="00BA38D0" w:rsidP="004C78A7">
      <w:r>
        <w:t>4) сетку кроссворда с заполненными ответами.</w:t>
      </w:r>
    </w:p>
    <w:p w:rsidR="004C78A7" w:rsidRDefault="00BA38D0" w:rsidP="004C78A7">
      <w:r>
        <w:t xml:space="preserve">5.4.  </w:t>
      </w:r>
      <w:r w:rsidR="004C78A7">
        <w:t xml:space="preserve">Кроссворды, скаченные из сети Интернет к Конкурсу, не допускаются. </w:t>
      </w:r>
    </w:p>
    <w:p w:rsidR="001B5DB4" w:rsidRDefault="004C78A7" w:rsidP="004C78A7">
      <w:r>
        <w:t>5.5.</w:t>
      </w:r>
      <w:r w:rsidR="001B5DB4">
        <w:t xml:space="preserve"> </w:t>
      </w:r>
      <w:r w:rsidR="001B5DB4" w:rsidRPr="00960BE9">
        <w:t xml:space="preserve">Работы </w:t>
      </w:r>
      <w:r w:rsidR="001B5DB4">
        <w:t>должны быть</w:t>
      </w:r>
      <w:r w:rsidR="001B5DB4" w:rsidRPr="00960BE9">
        <w:t xml:space="preserve"> выполнены</w:t>
      </w:r>
      <w:r>
        <w:t xml:space="preserve"> только в бумажном варианте.</w:t>
      </w:r>
    </w:p>
    <w:p w:rsidR="00635602" w:rsidRPr="001B5DB4" w:rsidRDefault="004C78A7" w:rsidP="001B5DB4">
      <w:r>
        <w:t>5</w:t>
      </w:r>
      <w:r w:rsidR="001B5DB4">
        <w:t xml:space="preserve">.6. </w:t>
      </w:r>
      <w:r w:rsidR="00635602">
        <w:rPr>
          <w:szCs w:val="28"/>
        </w:rPr>
        <w:t>К конкурсу не допускаются работы небрежно оформленные, неподписанные и несоответствующие требованиям настоящего Положения.</w:t>
      </w:r>
    </w:p>
    <w:p w:rsidR="00381446" w:rsidRPr="00090131" w:rsidRDefault="00381446" w:rsidP="003378C7">
      <w:pPr>
        <w:ind w:firstLine="0"/>
        <w:rPr>
          <w:rFonts w:eastAsia="Times New Roman"/>
          <w:szCs w:val="28"/>
          <w:lang w:eastAsia="ru-RU"/>
        </w:rPr>
      </w:pPr>
    </w:p>
    <w:p w:rsidR="00510D37" w:rsidRPr="00931382" w:rsidRDefault="001B5DB4" w:rsidP="00B16583">
      <w:pPr>
        <w:pStyle w:val="a3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>7</w:t>
      </w:r>
      <w:r w:rsidR="00381446" w:rsidRPr="009A77A1">
        <w:rPr>
          <w:b/>
          <w:szCs w:val="28"/>
        </w:rPr>
        <w:t xml:space="preserve">. </w:t>
      </w:r>
      <w:r w:rsidR="00510D37" w:rsidRPr="00931382">
        <w:rPr>
          <w:b/>
          <w:szCs w:val="28"/>
          <w:lang w:eastAsia="ru-RU"/>
        </w:rPr>
        <w:t>Критерии оценки конкурсных работ</w:t>
      </w:r>
    </w:p>
    <w:p w:rsidR="004C78A7" w:rsidRDefault="00D63C79" w:rsidP="00635602">
      <w:pPr>
        <w:ind w:firstLine="708"/>
        <w:rPr>
          <w:szCs w:val="28"/>
        </w:rPr>
      </w:pPr>
      <w:r>
        <w:rPr>
          <w:rStyle w:val="c1"/>
          <w:color w:val="000000"/>
          <w:szCs w:val="28"/>
        </w:rPr>
        <w:t>6</w:t>
      </w:r>
      <w:r w:rsidR="00B25FFC">
        <w:rPr>
          <w:rStyle w:val="c1"/>
          <w:color w:val="000000"/>
          <w:szCs w:val="28"/>
        </w:rPr>
        <w:t xml:space="preserve">.1. </w:t>
      </w:r>
      <w:r w:rsidR="00635602">
        <w:rPr>
          <w:szCs w:val="28"/>
        </w:rPr>
        <w:t>Соответстви</w:t>
      </w:r>
      <w:r w:rsidR="004C78A7">
        <w:rPr>
          <w:szCs w:val="28"/>
        </w:rPr>
        <w:t>е работы заданной теме Конкурса</w:t>
      </w:r>
    </w:p>
    <w:p w:rsidR="00635602" w:rsidRDefault="00635602" w:rsidP="00635602">
      <w:pPr>
        <w:ind w:firstLine="708"/>
        <w:rPr>
          <w:szCs w:val="28"/>
        </w:rPr>
      </w:pPr>
      <w:r>
        <w:rPr>
          <w:szCs w:val="28"/>
        </w:rPr>
        <w:t xml:space="preserve">6.2.   </w:t>
      </w:r>
      <w:r>
        <w:rPr>
          <w:rFonts w:eastAsia="Times New Roman"/>
          <w:szCs w:val="28"/>
          <w:lang w:eastAsia="ru-RU"/>
        </w:rPr>
        <w:t>Соответствие уровня работы возрасту автора.</w:t>
      </w:r>
    </w:p>
    <w:p w:rsidR="004C78A7" w:rsidRDefault="004C78A7" w:rsidP="004C78A7">
      <w:pPr>
        <w:ind w:firstLine="708"/>
        <w:rPr>
          <w:rStyle w:val="markedcontent"/>
          <w:szCs w:val="28"/>
        </w:rPr>
      </w:pPr>
      <w:r>
        <w:rPr>
          <w:szCs w:val="28"/>
        </w:rPr>
        <w:t xml:space="preserve">6.3.  </w:t>
      </w:r>
      <w:r w:rsidR="00516CDC">
        <w:rPr>
          <w:rStyle w:val="markedcontent"/>
          <w:szCs w:val="28"/>
        </w:rPr>
        <w:t xml:space="preserve"> Грамотность изложения материала.</w:t>
      </w:r>
    </w:p>
    <w:p w:rsidR="004C78A7" w:rsidRDefault="004C78A7" w:rsidP="004C78A7">
      <w:pPr>
        <w:ind w:firstLine="708"/>
        <w:rPr>
          <w:szCs w:val="28"/>
        </w:rPr>
      </w:pPr>
      <w:r w:rsidRPr="001B1C97">
        <w:rPr>
          <w:rFonts w:eastAsia="Times New Roman"/>
          <w:color w:val="1A1A1A"/>
          <w:szCs w:val="23"/>
          <w:lang w:eastAsia="ru-RU"/>
        </w:rPr>
        <w:t>6.</w:t>
      </w:r>
      <w:r>
        <w:rPr>
          <w:rFonts w:eastAsia="Times New Roman"/>
          <w:color w:val="1A1A1A"/>
          <w:szCs w:val="23"/>
          <w:lang w:eastAsia="ru-RU"/>
        </w:rPr>
        <w:t>4</w:t>
      </w:r>
      <w:r w:rsidRPr="001B1C97">
        <w:rPr>
          <w:rFonts w:eastAsia="Times New Roman"/>
          <w:color w:val="1A1A1A"/>
          <w:szCs w:val="23"/>
          <w:lang w:eastAsia="ru-RU"/>
        </w:rPr>
        <w:t xml:space="preserve">. </w:t>
      </w:r>
      <w:r>
        <w:rPr>
          <w:rFonts w:eastAsia="Times New Roman"/>
          <w:color w:val="1A1A1A"/>
          <w:szCs w:val="23"/>
          <w:lang w:eastAsia="ru-RU"/>
        </w:rPr>
        <w:t>Ч</w:t>
      </w:r>
      <w:r w:rsidRPr="001B1C97">
        <w:rPr>
          <w:rFonts w:eastAsia="Times New Roman"/>
          <w:color w:val="1A1A1A"/>
          <w:szCs w:val="23"/>
          <w:lang w:eastAsia="ru-RU"/>
        </w:rPr>
        <w:t xml:space="preserve">еткость </w:t>
      </w:r>
      <w:r>
        <w:rPr>
          <w:rFonts w:eastAsia="Times New Roman"/>
          <w:color w:val="1A1A1A"/>
          <w:szCs w:val="23"/>
          <w:lang w:eastAsia="ru-RU"/>
        </w:rPr>
        <w:t>и однозначность формулировки вопросов.</w:t>
      </w:r>
    </w:p>
    <w:p w:rsidR="004C78A7" w:rsidRPr="004C78A7" w:rsidRDefault="004C78A7" w:rsidP="004C78A7">
      <w:pPr>
        <w:ind w:firstLine="708"/>
        <w:rPr>
          <w:szCs w:val="28"/>
        </w:rPr>
      </w:pPr>
      <w:r w:rsidRPr="001B1C97">
        <w:rPr>
          <w:rFonts w:eastAsia="Times New Roman"/>
          <w:color w:val="1A1A1A"/>
          <w:szCs w:val="23"/>
          <w:lang w:eastAsia="ru-RU"/>
        </w:rPr>
        <w:t>6.</w:t>
      </w:r>
      <w:r>
        <w:rPr>
          <w:rFonts w:eastAsia="Times New Roman"/>
          <w:color w:val="1A1A1A"/>
          <w:szCs w:val="23"/>
          <w:lang w:eastAsia="ru-RU"/>
        </w:rPr>
        <w:t>5</w:t>
      </w:r>
      <w:r w:rsidRPr="001B1C97">
        <w:rPr>
          <w:rFonts w:eastAsia="Times New Roman"/>
          <w:color w:val="1A1A1A"/>
          <w:szCs w:val="23"/>
          <w:lang w:eastAsia="ru-RU"/>
        </w:rPr>
        <w:t xml:space="preserve">. </w:t>
      </w:r>
      <w:r>
        <w:rPr>
          <w:rFonts w:eastAsia="Times New Roman"/>
          <w:color w:val="1A1A1A"/>
          <w:szCs w:val="23"/>
          <w:lang w:eastAsia="ru-RU"/>
        </w:rPr>
        <w:t>Творческое оформление кроссворда.</w:t>
      </w:r>
    </w:p>
    <w:p w:rsidR="004C78A7" w:rsidRPr="004C78A7" w:rsidRDefault="004C78A7" w:rsidP="004C78A7">
      <w:pPr>
        <w:ind w:firstLine="708"/>
        <w:rPr>
          <w:szCs w:val="28"/>
        </w:rPr>
      </w:pPr>
    </w:p>
    <w:p w:rsidR="00D31E15" w:rsidRDefault="00D31E15" w:rsidP="00635602">
      <w:pPr>
        <w:rPr>
          <w:rFonts w:eastAsia="Times New Roman"/>
          <w:szCs w:val="28"/>
          <w:lang w:eastAsia="ru-RU"/>
        </w:rPr>
      </w:pPr>
    </w:p>
    <w:p w:rsidR="00381446" w:rsidRPr="009A77A1" w:rsidRDefault="00D63C79" w:rsidP="00381446">
      <w:pPr>
        <w:ind w:firstLine="851"/>
        <w:jc w:val="center"/>
        <w:rPr>
          <w:szCs w:val="28"/>
        </w:rPr>
      </w:pPr>
      <w:r>
        <w:rPr>
          <w:b/>
          <w:szCs w:val="28"/>
        </w:rPr>
        <w:lastRenderedPageBreak/>
        <w:t>7</w:t>
      </w:r>
      <w:r w:rsidR="003A3FCF">
        <w:rPr>
          <w:b/>
          <w:szCs w:val="28"/>
        </w:rPr>
        <w:t xml:space="preserve">. </w:t>
      </w:r>
      <w:r w:rsidR="00381446" w:rsidRPr="009A77A1">
        <w:rPr>
          <w:b/>
          <w:szCs w:val="28"/>
        </w:rPr>
        <w:t>Подведение итогов и награждение</w:t>
      </w:r>
    </w:p>
    <w:p w:rsidR="00635602" w:rsidRDefault="00D63C79" w:rsidP="00635602">
      <w:pPr>
        <w:ind w:firstLine="708"/>
        <w:rPr>
          <w:szCs w:val="28"/>
        </w:rPr>
      </w:pPr>
      <w:r>
        <w:rPr>
          <w:szCs w:val="28"/>
        </w:rPr>
        <w:t>7</w:t>
      </w:r>
      <w:r w:rsidR="00635602">
        <w:rPr>
          <w:szCs w:val="28"/>
        </w:rPr>
        <w:t xml:space="preserve">.1.  Победители и призеры Конкурса награждаются дипломами </w:t>
      </w:r>
      <w:r w:rsidR="00516CDC">
        <w:rPr>
          <w:szCs w:val="28"/>
        </w:rPr>
        <w:t xml:space="preserve">за </w:t>
      </w:r>
      <w:r w:rsidR="00635602">
        <w:rPr>
          <w:szCs w:val="28"/>
        </w:rPr>
        <w:t xml:space="preserve">1,2,3 </w:t>
      </w:r>
      <w:r w:rsidR="00516CDC">
        <w:rPr>
          <w:szCs w:val="28"/>
        </w:rPr>
        <w:t>место</w:t>
      </w:r>
      <w:r w:rsidR="00635602">
        <w:rPr>
          <w:szCs w:val="28"/>
        </w:rPr>
        <w:t>.</w:t>
      </w:r>
    </w:p>
    <w:p w:rsidR="00635602" w:rsidRDefault="00635602" w:rsidP="00635602">
      <w:pPr>
        <w:ind w:firstLine="708"/>
        <w:rPr>
          <w:rFonts w:eastAsiaTheme="minorHAnsi"/>
          <w:szCs w:val="28"/>
        </w:rPr>
      </w:pPr>
      <w:r>
        <w:rPr>
          <w:szCs w:val="28"/>
        </w:rPr>
        <w:t xml:space="preserve">7.2. Участники Конкурса, не являющиеся победителями и (или) призерами, отмечаются сертификатами участника. </w:t>
      </w:r>
    </w:p>
    <w:p w:rsidR="00381446" w:rsidRPr="00516CDC" w:rsidRDefault="00635602" w:rsidP="00516CDC">
      <w:pPr>
        <w:ind w:firstLine="708"/>
        <w:rPr>
          <w:szCs w:val="28"/>
        </w:rPr>
      </w:pPr>
      <w:r>
        <w:rPr>
          <w:szCs w:val="28"/>
        </w:rPr>
        <w:t>7.3</w:t>
      </w:r>
      <w:r w:rsidR="0046315E">
        <w:rPr>
          <w:szCs w:val="28"/>
        </w:rPr>
        <w:t>. С</w:t>
      </w:r>
      <w:r>
        <w:rPr>
          <w:szCs w:val="28"/>
        </w:rPr>
        <w:t>ертификаты направляютс</w:t>
      </w:r>
      <w:r w:rsidR="000812D3">
        <w:rPr>
          <w:szCs w:val="28"/>
        </w:rPr>
        <w:t>я участникам в электронном виде</w:t>
      </w:r>
      <w:r w:rsidR="000812D3" w:rsidRPr="000812D3">
        <w:rPr>
          <w:szCs w:val="28"/>
        </w:rPr>
        <w:t xml:space="preserve"> </w:t>
      </w:r>
      <w:r w:rsidR="000812D3">
        <w:rPr>
          <w:szCs w:val="28"/>
        </w:rPr>
        <w:t>в двухнедельный срок после окончания Конкурса.</w:t>
      </w:r>
    </w:p>
    <w:p w:rsidR="00FB4D54" w:rsidRPr="00FB4D54" w:rsidRDefault="00FB4D54" w:rsidP="00FB4D54">
      <w:pPr>
        <w:pStyle w:val="a3"/>
        <w:widowControl w:val="0"/>
        <w:autoSpaceDE w:val="0"/>
        <w:autoSpaceDN w:val="0"/>
        <w:ind w:left="710" w:firstLine="0"/>
        <w:rPr>
          <w:szCs w:val="28"/>
        </w:rPr>
      </w:pPr>
    </w:p>
    <w:p w:rsidR="006A7821" w:rsidRPr="00381446" w:rsidRDefault="00381446" w:rsidP="00381446">
      <w:pPr>
        <w:pStyle w:val="a3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</w:t>
      </w:r>
      <w:r w:rsidR="006A7821" w:rsidRPr="00381446">
        <w:rPr>
          <w:rFonts w:eastAsia="Times New Roman"/>
          <w:b/>
          <w:szCs w:val="28"/>
          <w:lang w:eastAsia="ru-RU"/>
        </w:rPr>
        <w:t xml:space="preserve"> Контакт</w:t>
      </w:r>
      <w:r w:rsidR="003378C7">
        <w:rPr>
          <w:rFonts w:eastAsia="Times New Roman"/>
          <w:b/>
          <w:szCs w:val="28"/>
          <w:lang w:eastAsia="ru-RU"/>
        </w:rPr>
        <w:t>ная информация</w:t>
      </w:r>
    </w:p>
    <w:p w:rsidR="006A7821" w:rsidRDefault="006A7821" w:rsidP="006A782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  <w:r w:rsidR="005E7865" w:rsidRPr="005E7865">
        <w:rPr>
          <w:rFonts w:eastAsia="Times New Roman"/>
          <w:szCs w:val="28"/>
          <w:lang w:eastAsia="ru-RU"/>
        </w:rPr>
        <w:t xml:space="preserve"> </w:t>
      </w:r>
      <w:r w:rsidR="005E7865">
        <w:rPr>
          <w:rFonts w:eastAsia="Times New Roman"/>
          <w:szCs w:val="28"/>
          <w:lang w:eastAsia="ru-RU"/>
        </w:rPr>
        <w:t>Тел. (881738)2-29-07.</w:t>
      </w:r>
    </w:p>
    <w:p w:rsidR="00635602" w:rsidRPr="005E7865" w:rsidRDefault="00516CDC" w:rsidP="005E786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юкалова Юлия Владимировна</w:t>
      </w:r>
      <w:r w:rsidR="006A7821">
        <w:rPr>
          <w:rFonts w:eastAsia="Times New Roman"/>
          <w:szCs w:val="28"/>
          <w:lang w:eastAsia="ru-RU"/>
        </w:rPr>
        <w:t>, педагог-организатор МБОУ ДО «ЦДО».</w:t>
      </w:r>
      <w:r w:rsidR="005E7865" w:rsidRPr="005E7865">
        <w:rPr>
          <w:rFonts w:eastAsia="Times New Roman"/>
          <w:szCs w:val="28"/>
          <w:lang w:eastAsia="ru-RU"/>
        </w:rPr>
        <w:t xml:space="preserve"> </w:t>
      </w:r>
      <w:r w:rsidR="005E7865">
        <w:rPr>
          <w:rFonts w:eastAsia="Times New Roman"/>
          <w:szCs w:val="28"/>
          <w:lang w:eastAsia="ru-RU"/>
        </w:rPr>
        <w:t>Тел. (881738)2-29-07.</w:t>
      </w:r>
    </w:p>
    <w:p w:rsidR="00635602" w:rsidRDefault="00635602" w:rsidP="006A7821">
      <w:pPr>
        <w:rPr>
          <w:rFonts w:eastAsia="Times New Roman"/>
          <w:szCs w:val="28"/>
          <w:lang w:eastAsia="ru-RU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A7236B" w:rsidRDefault="00A7236B" w:rsidP="003A3FCF">
      <w:pPr>
        <w:ind w:firstLine="0"/>
        <w:jc w:val="right"/>
        <w:rPr>
          <w:szCs w:val="28"/>
        </w:rPr>
        <w:sectPr w:rsidR="00A7236B">
          <w:pgSz w:w="11906" w:h="16838"/>
          <w:pgMar w:top="1134" w:right="850" w:bottom="1134" w:left="1701" w:header="708" w:footer="708" w:gutter="0"/>
          <w:cols w:space="720"/>
        </w:sectPr>
      </w:pPr>
    </w:p>
    <w:p w:rsidR="00DD2A21" w:rsidRDefault="00DD2A21" w:rsidP="00DD2A21">
      <w:pPr>
        <w:jc w:val="right"/>
      </w:pPr>
      <w:r>
        <w:lastRenderedPageBreak/>
        <w:t>Приложение 1 к Положению</w:t>
      </w:r>
    </w:p>
    <w:p w:rsidR="00DD2A21" w:rsidRDefault="00DD2A21" w:rsidP="00DD2A21">
      <w:pPr>
        <w:jc w:val="right"/>
      </w:pPr>
    </w:p>
    <w:p w:rsidR="002D2438" w:rsidRPr="00BA23DA" w:rsidRDefault="00C303DB" w:rsidP="00C303DB">
      <w:pPr>
        <w:jc w:val="center"/>
        <w:rPr>
          <w:b/>
        </w:rPr>
      </w:pPr>
      <w:r>
        <w:rPr>
          <w:b/>
        </w:rPr>
        <w:t xml:space="preserve">Заявка на участие </w:t>
      </w:r>
    </w:p>
    <w:p w:rsidR="002D2438" w:rsidRPr="002D2438" w:rsidRDefault="00C303DB" w:rsidP="00C303DB">
      <w:pPr>
        <w:jc w:val="center"/>
        <w:rPr>
          <w:b/>
        </w:rPr>
      </w:pPr>
      <w:r>
        <w:rPr>
          <w:b/>
        </w:rPr>
        <w:t xml:space="preserve">в </w:t>
      </w:r>
      <w:r w:rsidR="005E7865">
        <w:rPr>
          <w:b/>
        </w:rPr>
        <w:t xml:space="preserve">муниципальном конкурсе </w:t>
      </w:r>
      <w:r w:rsidR="004C78A7">
        <w:rPr>
          <w:b/>
        </w:rPr>
        <w:t>кроссвордов</w:t>
      </w:r>
    </w:p>
    <w:p w:rsidR="00B25FFC" w:rsidRPr="00163034" w:rsidRDefault="005E7865" w:rsidP="00C303DB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>«</w:t>
      </w:r>
      <w:r w:rsidR="00516CDC">
        <w:rPr>
          <w:b/>
        </w:rPr>
        <w:t xml:space="preserve">Наука </w:t>
      </w:r>
      <w:r w:rsidR="004C78A7">
        <w:rPr>
          <w:b/>
        </w:rPr>
        <w:t>такая разная</w:t>
      </w:r>
      <w:r>
        <w:rPr>
          <w:b/>
        </w:rPr>
        <w:t>»</w:t>
      </w:r>
    </w:p>
    <w:p w:rsidR="00FB4D54" w:rsidRDefault="00FB4D54" w:rsidP="00B25FFC">
      <w:pPr>
        <w:jc w:val="center"/>
        <w:rPr>
          <w:b/>
        </w:rPr>
      </w:pP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4592"/>
        <w:gridCol w:w="1852"/>
        <w:gridCol w:w="1545"/>
        <w:gridCol w:w="1247"/>
        <w:gridCol w:w="1756"/>
      </w:tblGrid>
      <w:tr w:rsidR="00FB4D54" w:rsidRPr="00641439" w:rsidTr="00B26033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B2603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B2603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4C78A7" w:rsidRPr="00641439" w:rsidTr="00B26033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B26033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FB4D5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Возрастная категория (с указанием категории участника)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4C78A7" w:rsidRPr="00641439" w:rsidTr="00B26033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4C78A7" w:rsidRPr="00641439" w:rsidTr="00B26033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FB4D54" w:rsidRPr="00ED25E3" w:rsidRDefault="00FB4D54" w:rsidP="00FB4D54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>«___» ______________202</w:t>
      </w:r>
      <w:r w:rsidR="003378C7">
        <w:rPr>
          <w:rFonts w:eastAsia="Times New Roman"/>
          <w:szCs w:val="28"/>
          <w:lang w:eastAsia="ru-RU"/>
        </w:rPr>
        <w:t>3</w:t>
      </w:r>
      <w:r w:rsidRPr="00ED25E3">
        <w:rPr>
          <w:rFonts w:eastAsia="Times New Roman"/>
          <w:szCs w:val="28"/>
          <w:lang w:eastAsia="ru-RU"/>
        </w:rPr>
        <w:t xml:space="preserve"> г.              ______________________________</w:t>
      </w:r>
    </w:p>
    <w:p w:rsidR="00FB4D54" w:rsidRPr="00ED25E3" w:rsidRDefault="00FB4D54" w:rsidP="00FB4D54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3378C7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A7236B" w:rsidRDefault="00FB4D54" w:rsidP="005E7865">
      <w:pPr>
        <w:spacing w:after="36" w:line="253" w:lineRule="auto"/>
        <w:ind w:left="-142" w:right="161" w:firstLine="830"/>
        <w:rPr>
          <w:rFonts w:eastAsia="Times New Roman"/>
          <w:color w:val="000000"/>
        </w:rPr>
        <w:sectPr w:rsidR="00A7236B" w:rsidSect="00FB4D54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C758B6"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B57744" w:rsidRPr="00B57744" w:rsidRDefault="00B57744" w:rsidP="00B57744">
      <w:pPr>
        <w:jc w:val="right"/>
        <w:rPr>
          <w:szCs w:val="28"/>
        </w:rPr>
      </w:pPr>
      <w:r w:rsidRPr="00B57744">
        <w:rPr>
          <w:szCs w:val="28"/>
        </w:rPr>
        <w:lastRenderedPageBreak/>
        <w:t>Приложение 1 к Приказу</w:t>
      </w:r>
    </w:p>
    <w:p w:rsidR="00B57744" w:rsidRPr="00B57744" w:rsidRDefault="00B57744" w:rsidP="00B57744">
      <w:pPr>
        <w:jc w:val="right"/>
        <w:rPr>
          <w:szCs w:val="28"/>
        </w:rPr>
      </w:pPr>
      <w:r w:rsidRPr="00B57744">
        <w:rPr>
          <w:szCs w:val="28"/>
        </w:rPr>
        <w:t>управления образования</w:t>
      </w:r>
    </w:p>
    <w:p w:rsidR="000812D3" w:rsidRDefault="00B57744" w:rsidP="00B57744">
      <w:pPr>
        <w:jc w:val="right"/>
        <w:rPr>
          <w:b/>
          <w:szCs w:val="28"/>
        </w:rPr>
      </w:pPr>
      <w:r w:rsidRPr="00B57744">
        <w:rPr>
          <w:szCs w:val="28"/>
        </w:rPr>
        <w:t xml:space="preserve"> от 25.04.2023 № 197-ОД</w:t>
      </w:r>
    </w:p>
    <w:p w:rsidR="00B57744" w:rsidRDefault="00B57744" w:rsidP="000812D3">
      <w:pPr>
        <w:jc w:val="center"/>
        <w:rPr>
          <w:b/>
          <w:szCs w:val="28"/>
        </w:rPr>
      </w:pPr>
    </w:p>
    <w:p w:rsidR="00D420F4" w:rsidRPr="00CB40D9" w:rsidRDefault="00D420F4" w:rsidP="000812D3">
      <w:pPr>
        <w:jc w:val="center"/>
        <w:rPr>
          <w:b/>
          <w:szCs w:val="28"/>
        </w:rPr>
      </w:pPr>
      <w:r w:rsidRPr="00CB40D9">
        <w:rPr>
          <w:b/>
          <w:szCs w:val="28"/>
        </w:rPr>
        <w:t>Состав жюри</w:t>
      </w:r>
    </w:p>
    <w:p w:rsidR="005E7865" w:rsidRDefault="005E7865" w:rsidP="00C303D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конкурса </w:t>
      </w:r>
      <w:r w:rsidR="004C78A7">
        <w:rPr>
          <w:b/>
          <w:szCs w:val="28"/>
        </w:rPr>
        <w:t>кроссвордов</w:t>
      </w:r>
      <w:r>
        <w:rPr>
          <w:b/>
          <w:szCs w:val="28"/>
        </w:rPr>
        <w:t xml:space="preserve"> </w:t>
      </w:r>
    </w:p>
    <w:p w:rsidR="00C303DB" w:rsidRDefault="005E7865" w:rsidP="00C303DB">
      <w:pPr>
        <w:jc w:val="center"/>
      </w:pPr>
      <w:r>
        <w:rPr>
          <w:b/>
          <w:szCs w:val="28"/>
        </w:rPr>
        <w:t>«</w:t>
      </w:r>
      <w:r w:rsidR="00516CDC">
        <w:rPr>
          <w:b/>
          <w:szCs w:val="28"/>
        </w:rPr>
        <w:t xml:space="preserve">Наука </w:t>
      </w:r>
      <w:r w:rsidR="004C78A7">
        <w:rPr>
          <w:b/>
          <w:szCs w:val="28"/>
        </w:rPr>
        <w:t>такая разная</w:t>
      </w:r>
      <w:r>
        <w:rPr>
          <w:b/>
          <w:szCs w:val="28"/>
        </w:rPr>
        <w:t>»</w:t>
      </w:r>
    </w:p>
    <w:p w:rsidR="00C303DB" w:rsidRPr="00C303DB" w:rsidRDefault="00C303DB" w:rsidP="00C303DB"/>
    <w:p w:rsidR="00C303DB" w:rsidRPr="00B26033" w:rsidRDefault="00C303DB" w:rsidP="00B26033">
      <w:pPr>
        <w:ind w:firstLine="851"/>
        <w:rPr>
          <w:szCs w:val="28"/>
        </w:rPr>
      </w:pPr>
    </w:p>
    <w:p w:rsidR="002D2438" w:rsidRPr="00B26033" w:rsidRDefault="002D2438" w:rsidP="00B26033">
      <w:pPr>
        <w:pStyle w:val="a3"/>
        <w:numPr>
          <w:ilvl w:val="0"/>
          <w:numId w:val="36"/>
        </w:numPr>
        <w:ind w:left="0" w:firstLine="851"/>
        <w:rPr>
          <w:szCs w:val="28"/>
        </w:rPr>
      </w:pPr>
      <w:proofErr w:type="spellStart"/>
      <w:r w:rsidRPr="00B26033">
        <w:rPr>
          <w:szCs w:val="28"/>
          <w:shd w:val="clear" w:color="auto" w:fill="FFFFFF"/>
        </w:rPr>
        <w:t>Гудников</w:t>
      </w:r>
      <w:proofErr w:type="spellEnd"/>
      <w:r w:rsidRPr="00B26033">
        <w:rPr>
          <w:szCs w:val="28"/>
          <w:shd w:val="clear" w:color="auto" w:fill="FFFFFF"/>
        </w:rPr>
        <w:t xml:space="preserve"> Игорь Сергеевич – педагог истории, обществознания и философии в Б</w:t>
      </w:r>
      <w:r w:rsidR="00840972" w:rsidRPr="00B26033">
        <w:rPr>
          <w:szCs w:val="28"/>
          <w:shd w:val="clear" w:color="auto" w:fill="FFFFFF"/>
        </w:rPr>
        <w:t>ПОУ образовательное учреждение «</w:t>
      </w:r>
      <w:r w:rsidRPr="00B26033">
        <w:rPr>
          <w:szCs w:val="28"/>
          <w:shd w:val="clear" w:color="auto" w:fill="FFFFFF"/>
        </w:rPr>
        <w:t>Великоустюгский медицин</w:t>
      </w:r>
      <w:r w:rsidR="00840972" w:rsidRPr="00B26033">
        <w:rPr>
          <w:szCs w:val="28"/>
          <w:shd w:val="clear" w:color="auto" w:fill="FFFFFF"/>
        </w:rPr>
        <w:t xml:space="preserve">ский колледж имени </w:t>
      </w:r>
      <w:proofErr w:type="spellStart"/>
      <w:r w:rsidR="00840972" w:rsidRPr="00B26033">
        <w:rPr>
          <w:szCs w:val="28"/>
          <w:shd w:val="clear" w:color="auto" w:fill="FFFFFF"/>
        </w:rPr>
        <w:t>Н.П.Бычихина</w:t>
      </w:r>
      <w:proofErr w:type="spellEnd"/>
      <w:r w:rsidR="00840972" w:rsidRPr="00B26033">
        <w:rPr>
          <w:szCs w:val="28"/>
          <w:shd w:val="clear" w:color="auto" w:fill="FFFFFF"/>
        </w:rPr>
        <w:t>»</w:t>
      </w:r>
      <w:r w:rsidRPr="00B26033">
        <w:rPr>
          <w:szCs w:val="28"/>
        </w:rPr>
        <w:t>.</w:t>
      </w:r>
    </w:p>
    <w:p w:rsidR="00B26033" w:rsidRPr="00B26033" w:rsidRDefault="002D2438" w:rsidP="00B26033">
      <w:pPr>
        <w:pStyle w:val="a3"/>
        <w:numPr>
          <w:ilvl w:val="0"/>
          <w:numId w:val="36"/>
        </w:numPr>
        <w:ind w:left="0" w:firstLine="851"/>
        <w:rPr>
          <w:szCs w:val="28"/>
        </w:rPr>
      </w:pPr>
      <w:r w:rsidRPr="00B26033">
        <w:rPr>
          <w:szCs w:val="28"/>
          <w:shd w:val="clear" w:color="auto" w:fill="FFFFFF"/>
        </w:rPr>
        <w:t xml:space="preserve">Хабарова Светлана Сергеевна - заведующая отделом обслуживания читателей Центральной </w:t>
      </w:r>
      <w:r w:rsidR="00B26033">
        <w:rPr>
          <w:szCs w:val="28"/>
          <w:shd w:val="clear" w:color="auto" w:fill="FFFFFF"/>
        </w:rPr>
        <w:t>б</w:t>
      </w:r>
      <w:r w:rsidRPr="00B26033">
        <w:rPr>
          <w:szCs w:val="28"/>
          <w:shd w:val="clear" w:color="auto" w:fill="FFFFFF"/>
        </w:rPr>
        <w:t>иблиотеки.</w:t>
      </w:r>
    </w:p>
    <w:p w:rsidR="00840972" w:rsidRPr="00B26033" w:rsidRDefault="00B26033" w:rsidP="00B26033">
      <w:pPr>
        <w:pStyle w:val="a3"/>
        <w:numPr>
          <w:ilvl w:val="0"/>
          <w:numId w:val="36"/>
        </w:numPr>
        <w:ind w:left="0" w:firstLine="851"/>
        <w:rPr>
          <w:szCs w:val="28"/>
        </w:rPr>
      </w:pPr>
      <w:proofErr w:type="spellStart"/>
      <w:r w:rsidRPr="00B26033">
        <w:rPr>
          <w:szCs w:val="28"/>
        </w:rPr>
        <w:t>Вологина</w:t>
      </w:r>
      <w:proofErr w:type="spellEnd"/>
      <w:r w:rsidRPr="00B26033">
        <w:rPr>
          <w:szCs w:val="28"/>
        </w:rPr>
        <w:t xml:space="preserve"> Ирина Геннадьевна - научный сотрудник информационно - просветительского отдела МБУК ВО "Великоустюгский государственный </w:t>
      </w:r>
      <w:proofErr w:type="spellStart"/>
      <w:r w:rsidRPr="00B26033">
        <w:rPr>
          <w:szCs w:val="28"/>
        </w:rPr>
        <w:t>историко</w:t>
      </w:r>
      <w:proofErr w:type="spellEnd"/>
      <w:r w:rsidRPr="00B26033">
        <w:rPr>
          <w:szCs w:val="28"/>
        </w:rPr>
        <w:t xml:space="preserve"> - архитектурный и музей - заповедник.</w:t>
      </w:r>
    </w:p>
    <w:sectPr w:rsidR="00840972" w:rsidRPr="00B26033" w:rsidSect="00D420F4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33E5E"/>
    <w:multiLevelType w:val="multilevel"/>
    <w:tmpl w:val="53009668"/>
    <w:lvl w:ilvl="0">
      <w:start w:val="1"/>
      <w:numFmt w:val="decimal"/>
      <w:lvlText w:val="%1"/>
      <w:lvlJc w:val="left"/>
      <w:pPr>
        <w:ind w:left="24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59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5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abstractNum w:abstractNumId="2">
    <w:nsid w:val="09B229EC"/>
    <w:multiLevelType w:val="hybridMultilevel"/>
    <w:tmpl w:val="F40E6004"/>
    <w:lvl w:ilvl="0" w:tplc="726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A50A6"/>
    <w:multiLevelType w:val="hybridMultilevel"/>
    <w:tmpl w:val="773EF9F2"/>
    <w:lvl w:ilvl="0" w:tplc="83A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A0BE6">
      <w:start w:val="1"/>
      <w:numFmt w:val="lowerLetter"/>
      <w:lvlText w:val="%2."/>
      <w:lvlJc w:val="left"/>
      <w:pPr>
        <w:ind w:left="1440" w:hanging="360"/>
      </w:pPr>
    </w:lvl>
    <w:lvl w:ilvl="2" w:tplc="C2E66A8A">
      <w:start w:val="1"/>
      <w:numFmt w:val="lowerRoman"/>
      <w:lvlText w:val="%3."/>
      <w:lvlJc w:val="right"/>
      <w:pPr>
        <w:ind w:left="2160" w:hanging="180"/>
      </w:pPr>
    </w:lvl>
    <w:lvl w:ilvl="3" w:tplc="92508050">
      <w:start w:val="1"/>
      <w:numFmt w:val="decimal"/>
      <w:lvlText w:val="%4."/>
      <w:lvlJc w:val="left"/>
      <w:pPr>
        <w:ind w:left="2880" w:hanging="360"/>
      </w:pPr>
    </w:lvl>
    <w:lvl w:ilvl="4" w:tplc="0C48A378">
      <w:start w:val="1"/>
      <w:numFmt w:val="lowerLetter"/>
      <w:lvlText w:val="%5."/>
      <w:lvlJc w:val="left"/>
      <w:pPr>
        <w:ind w:left="3600" w:hanging="360"/>
      </w:pPr>
    </w:lvl>
    <w:lvl w:ilvl="5" w:tplc="D87CC1C8">
      <w:start w:val="1"/>
      <w:numFmt w:val="lowerRoman"/>
      <w:lvlText w:val="%6."/>
      <w:lvlJc w:val="right"/>
      <w:pPr>
        <w:ind w:left="4320" w:hanging="180"/>
      </w:pPr>
    </w:lvl>
    <w:lvl w:ilvl="6" w:tplc="A1D84C86">
      <w:start w:val="1"/>
      <w:numFmt w:val="decimal"/>
      <w:lvlText w:val="%7."/>
      <w:lvlJc w:val="left"/>
      <w:pPr>
        <w:ind w:left="5040" w:hanging="360"/>
      </w:pPr>
    </w:lvl>
    <w:lvl w:ilvl="7" w:tplc="23B66D40">
      <w:start w:val="1"/>
      <w:numFmt w:val="lowerLetter"/>
      <w:lvlText w:val="%8."/>
      <w:lvlJc w:val="left"/>
      <w:pPr>
        <w:ind w:left="5760" w:hanging="360"/>
      </w:pPr>
    </w:lvl>
    <w:lvl w:ilvl="8" w:tplc="C7C4481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3C9"/>
    <w:multiLevelType w:val="hybridMultilevel"/>
    <w:tmpl w:val="8F202E84"/>
    <w:lvl w:ilvl="0" w:tplc="B8E84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D23CD"/>
    <w:multiLevelType w:val="multilevel"/>
    <w:tmpl w:val="9CFA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4207A"/>
    <w:multiLevelType w:val="multilevel"/>
    <w:tmpl w:val="582AB6E0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b w:val="0"/>
        <w:i w:val="0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  <w:i w:val="0"/>
      </w:rPr>
    </w:lvl>
  </w:abstractNum>
  <w:abstractNum w:abstractNumId="7">
    <w:nsid w:val="1F083E37"/>
    <w:multiLevelType w:val="multilevel"/>
    <w:tmpl w:val="F6440E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F39041A"/>
    <w:multiLevelType w:val="multilevel"/>
    <w:tmpl w:val="EC78492A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2160"/>
      </w:pPr>
      <w:rPr>
        <w:rFonts w:hint="default"/>
      </w:rPr>
    </w:lvl>
  </w:abstractNum>
  <w:abstractNum w:abstractNumId="9">
    <w:nsid w:val="2FDC4710"/>
    <w:multiLevelType w:val="multilevel"/>
    <w:tmpl w:val="9CF867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3905D18"/>
    <w:multiLevelType w:val="multilevel"/>
    <w:tmpl w:val="A2B80F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343C2770"/>
    <w:multiLevelType w:val="hybridMultilevel"/>
    <w:tmpl w:val="8102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50F1"/>
    <w:multiLevelType w:val="multilevel"/>
    <w:tmpl w:val="CCD82DEE"/>
    <w:lvl w:ilvl="0">
      <w:start w:val="5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0" w:hanging="2160"/>
      </w:pPr>
      <w:rPr>
        <w:rFonts w:hint="default"/>
      </w:rPr>
    </w:lvl>
  </w:abstractNum>
  <w:abstractNum w:abstractNumId="13">
    <w:nsid w:val="3D1B6D30"/>
    <w:multiLevelType w:val="multilevel"/>
    <w:tmpl w:val="54281D3E"/>
    <w:lvl w:ilvl="0">
      <w:start w:val="5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756" w:hanging="495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3981" w:hanging="72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341" w:hanging="108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14">
    <w:nsid w:val="4FCA4B84"/>
    <w:multiLevelType w:val="hybridMultilevel"/>
    <w:tmpl w:val="E53E29AE"/>
    <w:lvl w:ilvl="0" w:tplc="6D3AE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B10C63"/>
    <w:multiLevelType w:val="multilevel"/>
    <w:tmpl w:val="AB9E6076"/>
    <w:lvl w:ilvl="0">
      <w:start w:val="8"/>
      <w:numFmt w:val="decimal"/>
      <w:lvlText w:val="%1."/>
      <w:lvlJc w:val="left"/>
      <w:pPr>
        <w:ind w:left="-504" w:firstLine="504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10" w:firstLine="1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64" w:firstLine="1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78" w:hanging="2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32" w:hanging="21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6" w:hanging="57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93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14" w:hanging="93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28" w:hanging="1296"/>
      </w:pPr>
      <w:rPr>
        <w:rFonts w:hint="default"/>
        <w:color w:val="000000"/>
      </w:rPr>
    </w:lvl>
  </w:abstractNum>
  <w:abstractNum w:abstractNumId="16">
    <w:nsid w:val="5AE661B2"/>
    <w:multiLevelType w:val="multilevel"/>
    <w:tmpl w:val="31EEFC78"/>
    <w:lvl w:ilvl="0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7">
    <w:nsid w:val="5CFA2DE2"/>
    <w:multiLevelType w:val="multilevel"/>
    <w:tmpl w:val="0B82DD08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5E7E5FCE"/>
    <w:multiLevelType w:val="multilevel"/>
    <w:tmpl w:val="31EEFC78"/>
    <w:lvl w:ilvl="0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9">
    <w:nsid w:val="5F157214"/>
    <w:multiLevelType w:val="hybridMultilevel"/>
    <w:tmpl w:val="6044A4BA"/>
    <w:lvl w:ilvl="0" w:tplc="B792F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BC683C"/>
    <w:multiLevelType w:val="multilevel"/>
    <w:tmpl w:val="2368BED6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60D05EAA"/>
    <w:multiLevelType w:val="multilevel"/>
    <w:tmpl w:val="D9D69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A41E58"/>
    <w:multiLevelType w:val="hybridMultilevel"/>
    <w:tmpl w:val="6156A380"/>
    <w:lvl w:ilvl="0" w:tplc="5A7A634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3F4AD3"/>
    <w:multiLevelType w:val="multilevel"/>
    <w:tmpl w:val="854A0A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24">
    <w:nsid w:val="63F8725D"/>
    <w:multiLevelType w:val="multilevel"/>
    <w:tmpl w:val="7EA6253A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7" w:hanging="15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687" w:hanging="15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5">
    <w:nsid w:val="64B00107"/>
    <w:multiLevelType w:val="multilevel"/>
    <w:tmpl w:val="1C740B8C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6">
    <w:nsid w:val="679809AD"/>
    <w:multiLevelType w:val="hybridMultilevel"/>
    <w:tmpl w:val="9B6AA9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D0D6E"/>
    <w:multiLevelType w:val="multilevel"/>
    <w:tmpl w:val="CD6C29EC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6D1F169B"/>
    <w:multiLevelType w:val="multilevel"/>
    <w:tmpl w:val="D0FC021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6D471D16"/>
    <w:multiLevelType w:val="hybridMultilevel"/>
    <w:tmpl w:val="7D1AAB4A"/>
    <w:lvl w:ilvl="0" w:tplc="D9D42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6D2C8D"/>
    <w:multiLevelType w:val="multilevel"/>
    <w:tmpl w:val="C19898A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i/>
      </w:rPr>
    </w:lvl>
  </w:abstractNum>
  <w:abstractNum w:abstractNumId="31">
    <w:nsid w:val="6D7F6062"/>
    <w:multiLevelType w:val="multilevel"/>
    <w:tmpl w:val="BD8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>
    <w:nsid w:val="790919CE"/>
    <w:multiLevelType w:val="multilevel"/>
    <w:tmpl w:val="3D2418D8"/>
    <w:lvl w:ilvl="0">
      <w:start w:val="6"/>
      <w:numFmt w:val="decimal"/>
      <w:lvlText w:val="%1."/>
      <w:lvlJc w:val="left"/>
      <w:pPr>
        <w:ind w:left="3452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4">
    <w:nsid w:val="7CD71788"/>
    <w:multiLevelType w:val="multilevel"/>
    <w:tmpl w:val="D5DAC29E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b w:val="0"/>
        <w:i w:val="0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  <w:i w:val="0"/>
      </w:rPr>
    </w:lvl>
  </w:abstractNum>
  <w:abstractNum w:abstractNumId="35">
    <w:nsid w:val="7DDA5929"/>
    <w:multiLevelType w:val="multilevel"/>
    <w:tmpl w:val="7ECAA32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1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31"/>
  </w:num>
  <w:num w:numId="10">
    <w:abstractNumId w:val="5"/>
  </w:num>
  <w:num w:numId="11">
    <w:abstractNumId w:val="21"/>
  </w:num>
  <w:num w:numId="12">
    <w:abstractNumId w:val="28"/>
  </w:num>
  <w:num w:numId="13">
    <w:abstractNumId w:val="35"/>
  </w:num>
  <w:num w:numId="14">
    <w:abstractNumId w:val="27"/>
  </w:num>
  <w:num w:numId="15">
    <w:abstractNumId w:val="7"/>
  </w:num>
  <w:num w:numId="16">
    <w:abstractNumId w:val="16"/>
  </w:num>
  <w:num w:numId="17">
    <w:abstractNumId w:val="20"/>
  </w:num>
  <w:num w:numId="18">
    <w:abstractNumId w:val="34"/>
  </w:num>
  <w:num w:numId="19">
    <w:abstractNumId w:val="17"/>
  </w:num>
  <w:num w:numId="20">
    <w:abstractNumId w:val="6"/>
  </w:num>
  <w:num w:numId="21">
    <w:abstractNumId w:val="33"/>
  </w:num>
  <w:num w:numId="22">
    <w:abstractNumId w:val="24"/>
  </w:num>
  <w:num w:numId="23">
    <w:abstractNumId w:val="1"/>
  </w:num>
  <w:num w:numId="24">
    <w:abstractNumId w:val="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9"/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18"/>
    <w:rsid w:val="00042518"/>
    <w:rsid w:val="000812D3"/>
    <w:rsid w:val="00090131"/>
    <w:rsid w:val="00145517"/>
    <w:rsid w:val="00160C5C"/>
    <w:rsid w:val="00163034"/>
    <w:rsid w:val="001631CC"/>
    <w:rsid w:val="001843B7"/>
    <w:rsid w:val="001B5DB4"/>
    <w:rsid w:val="00257C70"/>
    <w:rsid w:val="00263ED5"/>
    <w:rsid w:val="00273DC4"/>
    <w:rsid w:val="002C5824"/>
    <w:rsid w:val="002D2438"/>
    <w:rsid w:val="002D42D4"/>
    <w:rsid w:val="002D5F5A"/>
    <w:rsid w:val="002D7DB2"/>
    <w:rsid w:val="003378C7"/>
    <w:rsid w:val="00373DD4"/>
    <w:rsid w:val="00374CF7"/>
    <w:rsid w:val="00377E46"/>
    <w:rsid w:val="00381446"/>
    <w:rsid w:val="003A3FCF"/>
    <w:rsid w:val="00455D93"/>
    <w:rsid w:val="00460BDC"/>
    <w:rsid w:val="0046315E"/>
    <w:rsid w:val="004C0A9F"/>
    <w:rsid w:val="004C78A7"/>
    <w:rsid w:val="004F7E23"/>
    <w:rsid w:val="00510D37"/>
    <w:rsid w:val="00516CDC"/>
    <w:rsid w:val="005D0E0E"/>
    <w:rsid w:val="005E7865"/>
    <w:rsid w:val="006141AC"/>
    <w:rsid w:val="006155FB"/>
    <w:rsid w:val="00635602"/>
    <w:rsid w:val="0066580C"/>
    <w:rsid w:val="006804FA"/>
    <w:rsid w:val="00680CA6"/>
    <w:rsid w:val="006978FD"/>
    <w:rsid w:val="00697A08"/>
    <w:rsid w:val="006A286B"/>
    <w:rsid w:val="006A7821"/>
    <w:rsid w:val="00773274"/>
    <w:rsid w:val="00840972"/>
    <w:rsid w:val="0085239B"/>
    <w:rsid w:val="008A20F5"/>
    <w:rsid w:val="008D5D45"/>
    <w:rsid w:val="008F6513"/>
    <w:rsid w:val="009355DE"/>
    <w:rsid w:val="009425C8"/>
    <w:rsid w:val="00964D29"/>
    <w:rsid w:val="009A0118"/>
    <w:rsid w:val="009D34B5"/>
    <w:rsid w:val="00A554DE"/>
    <w:rsid w:val="00A7236B"/>
    <w:rsid w:val="00AA7685"/>
    <w:rsid w:val="00B16583"/>
    <w:rsid w:val="00B25FFC"/>
    <w:rsid w:val="00B26033"/>
    <w:rsid w:val="00B57744"/>
    <w:rsid w:val="00BA23DA"/>
    <w:rsid w:val="00BA38D0"/>
    <w:rsid w:val="00BA557A"/>
    <w:rsid w:val="00C303DB"/>
    <w:rsid w:val="00C67CE7"/>
    <w:rsid w:val="00CA4EFB"/>
    <w:rsid w:val="00D31E15"/>
    <w:rsid w:val="00D420F4"/>
    <w:rsid w:val="00D54372"/>
    <w:rsid w:val="00D63385"/>
    <w:rsid w:val="00D63C79"/>
    <w:rsid w:val="00D955CD"/>
    <w:rsid w:val="00DD2A21"/>
    <w:rsid w:val="00E03BA7"/>
    <w:rsid w:val="00E124F3"/>
    <w:rsid w:val="00E419E4"/>
    <w:rsid w:val="00E81027"/>
    <w:rsid w:val="00F40129"/>
    <w:rsid w:val="00F4399E"/>
    <w:rsid w:val="00F476A9"/>
    <w:rsid w:val="00F72D8B"/>
    <w:rsid w:val="00F836E7"/>
    <w:rsid w:val="00FB4D54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7BC2-0A4C-466E-A61F-C166B364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163034"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7821"/>
    <w:rPr>
      <w:color w:val="0000FF"/>
      <w:u w:val="single"/>
    </w:rPr>
  </w:style>
  <w:style w:type="table" w:styleId="a5">
    <w:name w:val="Table Grid"/>
    <w:basedOn w:val="a1"/>
    <w:uiPriority w:val="39"/>
    <w:rsid w:val="00DD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E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EA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3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rsid w:val="001630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163034"/>
  </w:style>
  <w:style w:type="paragraph" w:customStyle="1" w:styleId="c8">
    <w:name w:val="c8"/>
    <w:basedOn w:val="a"/>
    <w:rsid w:val="001630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3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6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28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DC58-CC98-4FE7-B41B-D95435FF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5T07:10:00Z</cp:lastPrinted>
  <dcterms:created xsi:type="dcterms:W3CDTF">2023-02-06T05:25:00Z</dcterms:created>
  <dcterms:modified xsi:type="dcterms:W3CDTF">2023-04-27T10:56:00Z</dcterms:modified>
</cp:coreProperties>
</file>